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A807" w14:textId="77777777" w:rsidR="00F86608" w:rsidRDefault="00F86608" w:rsidP="00F86608">
      <w:pPr>
        <w:spacing w:after="0" w:line="240" w:lineRule="auto"/>
        <w:rPr>
          <w:rFonts w:ascii="Tahoma" w:eastAsia="Times New Roman" w:hAnsi="Tahoma" w:cs="Tahoma"/>
          <w:b/>
          <w:spacing w:val="10"/>
          <w:sz w:val="24"/>
          <w:szCs w:val="24"/>
          <w:lang w:eastAsia="pl-PL"/>
        </w:rPr>
      </w:pPr>
    </w:p>
    <w:p w14:paraId="7233F965" w14:textId="38207342" w:rsidR="00621E2D" w:rsidRPr="00A94119" w:rsidRDefault="003D73CA" w:rsidP="00F86608">
      <w:pPr>
        <w:spacing w:after="0" w:line="240" w:lineRule="auto"/>
        <w:jc w:val="center"/>
        <w:rPr>
          <w:rFonts w:ascii="Tahoma" w:eastAsia="Times New Roman" w:hAnsi="Tahoma" w:cs="Tahoma"/>
          <w:b/>
          <w:spacing w:val="10"/>
          <w:lang w:eastAsia="pl-PL"/>
        </w:rPr>
      </w:pPr>
      <w:r w:rsidRPr="00A94119">
        <w:rPr>
          <w:rFonts w:ascii="Tahoma" w:eastAsia="Times New Roman" w:hAnsi="Tahoma" w:cs="Tahoma"/>
          <w:b/>
          <w:spacing w:val="10"/>
          <w:lang w:eastAsia="pl-PL"/>
        </w:rPr>
        <w:t>REGULAMIN</w:t>
      </w:r>
    </w:p>
    <w:p w14:paraId="4EF38443" w14:textId="77777777" w:rsidR="00621E2D" w:rsidRPr="004418D4" w:rsidRDefault="004871E8" w:rsidP="00621E2D">
      <w:pPr>
        <w:spacing w:after="0" w:line="240" w:lineRule="auto"/>
        <w:ind w:left="426"/>
        <w:jc w:val="center"/>
        <w:rPr>
          <w:rFonts w:ascii="Tahoma" w:eastAsia="Times New Roman" w:hAnsi="Tahoma" w:cs="Tahoma"/>
          <w:spacing w:val="10"/>
          <w:lang w:eastAsia="pl-PL"/>
        </w:rPr>
      </w:pPr>
      <w:r w:rsidRPr="004418D4">
        <w:rPr>
          <w:rFonts w:ascii="Tahoma" w:eastAsia="Times New Roman" w:hAnsi="Tahoma" w:cs="Tahoma"/>
          <w:spacing w:val="10"/>
          <w:lang w:eastAsia="pl-PL"/>
        </w:rPr>
        <w:t>NABORU, ŚWIADCZENIA I KORZYSTANIA Z USŁUG ASYSTENTA OSOBISTEGO OSOBY NIEPEŁNOSPRAWNEJ W RAMACH PROJEKTU</w:t>
      </w:r>
    </w:p>
    <w:p w14:paraId="6F25DFD2" w14:textId="77777777" w:rsidR="00621E2D" w:rsidRPr="004418D4" w:rsidRDefault="004871E8" w:rsidP="00621E2D">
      <w:pPr>
        <w:spacing w:after="0" w:line="240" w:lineRule="auto"/>
        <w:ind w:left="426"/>
        <w:jc w:val="center"/>
        <w:rPr>
          <w:rFonts w:ascii="Tahoma" w:eastAsia="Times New Roman" w:hAnsi="Tahoma" w:cs="Tahoma"/>
          <w:b/>
          <w:spacing w:val="10"/>
          <w:lang w:eastAsia="pl-PL"/>
        </w:rPr>
      </w:pPr>
      <w:r w:rsidRPr="004418D4">
        <w:rPr>
          <w:rFonts w:ascii="Tahoma" w:eastAsia="Times New Roman" w:hAnsi="Tahoma" w:cs="Tahoma"/>
          <w:b/>
          <w:spacing w:val="10"/>
          <w:lang w:eastAsia="pl-PL"/>
        </w:rPr>
        <w:t>„USŁUGI ASYSTENTA OSOBISTEGO SZANSĄ NA SAMODZIELNOŚĆ”</w:t>
      </w:r>
    </w:p>
    <w:p w14:paraId="1B086132" w14:textId="77777777" w:rsidR="00621E2D" w:rsidRPr="004418D4" w:rsidRDefault="004871E8" w:rsidP="00621E2D">
      <w:pPr>
        <w:spacing w:after="0" w:line="240" w:lineRule="auto"/>
        <w:ind w:left="426"/>
        <w:jc w:val="center"/>
        <w:rPr>
          <w:rFonts w:ascii="Tahoma" w:eastAsia="Times New Roman" w:hAnsi="Tahoma" w:cs="Tahoma"/>
          <w:spacing w:val="10"/>
          <w:lang w:eastAsia="pl-PL"/>
        </w:rPr>
      </w:pPr>
      <w:r w:rsidRPr="004418D4">
        <w:rPr>
          <w:rFonts w:ascii="Tahoma" w:eastAsia="Times New Roman" w:hAnsi="Tahoma" w:cs="Tahoma"/>
          <w:spacing w:val="10"/>
          <w:lang w:eastAsia="pl-PL"/>
        </w:rPr>
        <w:t>WSPÓŁFINANSOWAN</w:t>
      </w:r>
      <w:r w:rsidR="00C856BF" w:rsidRPr="004418D4">
        <w:rPr>
          <w:rFonts w:ascii="Tahoma" w:eastAsia="Times New Roman" w:hAnsi="Tahoma" w:cs="Tahoma"/>
          <w:spacing w:val="10"/>
          <w:lang w:eastAsia="pl-PL"/>
        </w:rPr>
        <w:t>EGO</w:t>
      </w:r>
      <w:r w:rsidRPr="004418D4">
        <w:rPr>
          <w:rFonts w:ascii="Tahoma" w:eastAsia="Times New Roman" w:hAnsi="Tahoma" w:cs="Tahoma"/>
          <w:spacing w:val="10"/>
          <w:lang w:eastAsia="pl-PL"/>
        </w:rPr>
        <w:t xml:space="preserve"> ZE ŚRODKÓW UNII EUROPEJSKIEJ W RAMACH REGIONALNEGO PROGRAMU OPERACYJNEGO WOJEWÓDZTWA MAZOWIECKIEGO</w:t>
      </w:r>
    </w:p>
    <w:p w14:paraId="2B856FD7" w14:textId="77777777" w:rsidR="00621E2D" w:rsidRPr="00A94119" w:rsidRDefault="00621E2D" w:rsidP="00621E2D">
      <w:pPr>
        <w:spacing w:after="0" w:line="240" w:lineRule="auto"/>
        <w:ind w:left="426"/>
        <w:jc w:val="center"/>
        <w:rPr>
          <w:rFonts w:ascii="Tahoma" w:eastAsia="Times New Roman" w:hAnsi="Tahoma" w:cs="Tahoma"/>
          <w:b/>
          <w:lang w:eastAsia="pl-PL"/>
        </w:rPr>
      </w:pPr>
    </w:p>
    <w:p w14:paraId="3920592E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1 INFORMACJE OGÓLNE</w:t>
      </w:r>
    </w:p>
    <w:p w14:paraId="290A1DE4" w14:textId="77777777" w:rsidR="00621E2D" w:rsidRPr="00621E2D" w:rsidRDefault="00621E2D" w:rsidP="00621E2D">
      <w:pPr>
        <w:numPr>
          <w:ilvl w:val="0"/>
          <w:numId w:val="18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Projekt „Usługi Asystenta  Osobistego szansą na samodzielność” (zwany dalej „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Projektem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”), realizowany jest przez Fundację Instytut Rozwoju Regionalnego z siedzibą w Krakowie, </w:t>
      </w:r>
      <w:r w:rsidR="00F86608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l. Wybickiego 3a, 31-261 Kraków, NIP: 677-222-15-66 (zwaną dalej „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FIRR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”), na podstawie umowy nr RPMA.09.02.01-14-9332/17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-00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z Mazowiecką Jednostką Wdrażania Programów Unijnych w Warszawie.</w:t>
      </w:r>
    </w:p>
    <w:p w14:paraId="0429880D" w14:textId="77777777" w:rsidR="00621E2D" w:rsidRPr="00621E2D" w:rsidRDefault="00621E2D" w:rsidP="00621E2D">
      <w:pPr>
        <w:numPr>
          <w:ilvl w:val="0"/>
          <w:numId w:val="18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Niniejszy Regulamin określa zasady uczestnictwa w Projekcie, kryteria naboru i realizacji usług asystenckich. Jego integralną częścią są załączniki, które uszczegóławiają zasady dotyczące poszczególnych aspektów udziału w Projekcie.</w:t>
      </w:r>
    </w:p>
    <w:p w14:paraId="4855147E" w14:textId="77777777" w:rsidR="00621E2D" w:rsidRPr="00621E2D" w:rsidRDefault="00621E2D" w:rsidP="00621E2D">
      <w:pPr>
        <w:numPr>
          <w:ilvl w:val="0"/>
          <w:numId w:val="18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Projekt jest realizowany w terminie od 01.10.2018 r. do 30.09.2020 r. na terenie m. st. Warszawy i 7 powiatów ościennych: legionowskiego, wołomińskiego, mińskiego, otwockiego, piaseczyńskiego, pruszkowskiego, warszawskiego zachodniego.</w:t>
      </w:r>
    </w:p>
    <w:p w14:paraId="03000157" w14:textId="77777777" w:rsidR="00621E2D" w:rsidRPr="00621E2D" w:rsidRDefault="00621E2D" w:rsidP="00621E2D">
      <w:pPr>
        <w:numPr>
          <w:ilvl w:val="0"/>
          <w:numId w:val="18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Celem głównym projektu jest ułatwienie dostępu do usług społecznych dla 100 osób </w:t>
      </w:r>
      <w:r w:rsidR="00F86608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 niepełnosprawnościami (Uczestników Projektu) poprzez realizację usług Asystenta osobistego.</w:t>
      </w:r>
    </w:p>
    <w:p w14:paraId="324018BC" w14:textId="77777777" w:rsidR="00621E2D" w:rsidRPr="00621E2D" w:rsidRDefault="00621E2D" w:rsidP="00621E2D">
      <w:pPr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arunkiem uczestnictwa w Projekcie jest pomyślne przejście procesu rekrutacji do Projektu </w:t>
      </w:r>
      <w:r w:rsidR="00F86608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i spełnienie poniżej opisanych wymogów formalnych. Przystąpienie potencjalnego Uczestnika/</w:t>
      </w:r>
      <w:proofErr w:type="spellStart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>czki</w:t>
      </w:r>
      <w:proofErr w:type="spellEnd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Projektu do procesu rekrutacji jest równoznaczne z zaakceptowaniem niniejszego Regulaminu (wraz z załącznikami).</w:t>
      </w:r>
    </w:p>
    <w:p w14:paraId="6001ABA1" w14:textId="77777777" w:rsidR="00621E2D" w:rsidRPr="00621E2D" w:rsidRDefault="00621E2D" w:rsidP="00621E2D">
      <w:pPr>
        <w:numPr>
          <w:ilvl w:val="0"/>
          <w:numId w:val="1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Realizujący Usługi FIRR kieruje się zasadami:</w:t>
      </w:r>
    </w:p>
    <w:p w14:paraId="3B222D55" w14:textId="77777777" w:rsidR="00BD77E6" w:rsidRDefault="00621E2D" w:rsidP="00BD77E6">
      <w:pPr>
        <w:numPr>
          <w:ilvl w:val="0"/>
          <w:numId w:val="42"/>
        </w:numPr>
        <w:spacing w:after="0" w:line="240" w:lineRule="auto"/>
        <w:ind w:hanging="43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asadą akceptacji – opartą na zasadach tolerancji,</w:t>
      </w:r>
      <w:r w:rsidR="00BD77E6">
        <w:rPr>
          <w:rFonts w:ascii="Tahoma" w:eastAsia="Times New Roman" w:hAnsi="Tahoma" w:cs="Tahoma"/>
          <w:sz w:val="24"/>
          <w:szCs w:val="24"/>
          <w:lang w:eastAsia="pl-PL"/>
        </w:rPr>
        <w:t xml:space="preserve"> poszanowania godności, swobody </w:t>
      </w:r>
    </w:p>
    <w:p w14:paraId="2931FAA9" w14:textId="77777777" w:rsidR="00621E2D" w:rsidRPr="00621E2D" w:rsidRDefault="00621E2D" w:rsidP="00BD77E6">
      <w:p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yboru wartości i celów życiowych Uczestnika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</w:t>
      </w:r>
      <w:proofErr w:type="spellStart"/>
      <w:r w:rsidR="00F24155">
        <w:rPr>
          <w:rFonts w:ascii="Tahoma" w:eastAsia="Times New Roman" w:hAnsi="Tahoma" w:cs="Tahoma"/>
          <w:sz w:val="24"/>
          <w:szCs w:val="24"/>
          <w:lang w:eastAsia="pl-PL"/>
        </w:rPr>
        <w:t>czki</w:t>
      </w:r>
      <w:proofErr w:type="spellEnd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Projektu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7D69E4A1" w14:textId="77777777" w:rsidR="00621E2D" w:rsidRPr="00621E2D" w:rsidRDefault="00621E2D" w:rsidP="00BD77E6">
      <w:p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b) zasadą indywidualizacji – podmiotowego podejścia do Uczestnika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</w:t>
      </w:r>
      <w:proofErr w:type="spellStart"/>
      <w:r w:rsidR="00F24155">
        <w:rPr>
          <w:rFonts w:ascii="Tahoma" w:eastAsia="Times New Roman" w:hAnsi="Tahoma" w:cs="Tahoma"/>
          <w:sz w:val="24"/>
          <w:szCs w:val="24"/>
          <w:lang w:eastAsia="pl-PL"/>
        </w:rPr>
        <w:t>czki</w:t>
      </w:r>
      <w:proofErr w:type="spellEnd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Projektu, jego niepowtarzalnej osobowości, z jej prawami i potrzebami;</w:t>
      </w:r>
    </w:p>
    <w:p w14:paraId="62750061" w14:textId="77777777" w:rsidR="00621E2D" w:rsidRPr="00621E2D" w:rsidRDefault="00621E2D" w:rsidP="00BD77E6">
      <w:p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c) zasadą poufności – respektowania prywatności i nieujawniania informacji uzyskanych od Uczestnika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</w:t>
      </w:r>
      <w:proofErr w:type="spellStart"/>
      <w:r w:rsidR="00F24155">
        <w:rPr>
          <w:rFonts w:ascii="Tahoma" w:eastAsia="Times New Roman" w:hAnsi="Tahoma" w:cs="Tahoma"/>
          <w:sz w:val="24"/>
          <w:szCs w:val="24"/>
          <w:lang w:eastAsia="pl-PL"/>
        </w:rPr>
        <w:t>czki</w:t>
      </w:r>
      <w:proofErr w:type="spellEnd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Projektu bez jego wiedzy i zgody, osobom trzecim (z wyłączeniem wyjątków wynikających z przepisów obowiązującego prawa);</w:t>
      </w:r>
    </w:p>
    <w:p w14:paraId="3D9C67E0" w14:textId="77777777" w:rsidR="00621E2D" w:rsidRPr="00621E2D" w:rsidRDefault="00621E2D" w:rsidP="00BD77E6">
      <w:pPr>
        <w:spacing w:after="0" w:line="240" w:lineRule="auto"/>
        <w:ind w:left="426" w:hang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d) zasadą prawa do samostanowienia – prawo Uczestnika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</w:t>
      </w:r>
      <w:proofErr w:type="spellStart"/>
      <w:r w:rsidR="00F24155">
        <w:rPr>
          <w:rFonts w:ascii="Tahoma" w:eastAsia="Times New Roman" w:hAnsi="Tahoma" w:cs="Tahoma"/>
          <w:sz w:val="24"/>
          <w:szCs w:val="24"/>
          <w:lang w:eastAsia="pl-PL"/>
        </w:rPr>
        <w:t>czki</w:t>
      </w:r>
      <w:proofErr w:type="spellEnd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Projektu do wolności i odpowiedzialności za swoje życie (z wyłączeniem sytuacji zagrożenia zdrowia i życia).</w:t>
      </w:r>
    </w:p>
    <w:p w14:paraId="3449BFA9" w14:textId="77777777" w:rsidR="00621E2D" w:rsidRPr="00621E2D" w:rsidRDefault="00621E2D" w:rsidP="00621E2D">
      <w:pPr>
        <w:spacing w:after="0" w:line="240" w:lineRule="auto"/>
        <w:ind w:left="426" w:hanging="285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C4A9495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2 DEFINICJE</w:t>
      </w:r>
    </w:p>
    <w:p w14:paraId="2432D7F8" w14:textId="5AD126A3" w:rsidR="00621E2D" w:rsidRPr="00F24155" w:rsidRDefault="00621E2D" w:rsidP="00507CD1">
      <w:pPr>
        <w:numPr>
          <w:ilvl w:val="0"/>
          <w:numId w:val="3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Usługi asystenckie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, zwane dalej 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USŁUGAMI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– czynności wykonywane przez Asystentów osobistych osób</w:t>
      </w:r>
      <w:r w:rsidR="00ED7EB4">
        <w:rPr>
          <w:rFonts w:ascii="Tahoma" w:eastAsia="Times New Roman" w:hAnsi="Tahoma" w:cs="Tahoma"/>
          <w:sz w:val="24"/>
          <w:szCs w:val="24"/>
          <w:lang w:eastAsia="pl-PL"/>
        </w:rPr>
        <w:t xml:space="preserve"> niepełnosprawnych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na rzecz Uczestników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czek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Projektu, określone w &amp;4 Regulaminu,</w:t>
      </w:r>
      <w:r w:rsidR="00507CD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realizowane są na terenie miasta Warszawy i 7 powiatów województwa</w:t>
      </w:r>
      <w:r w:rsidR="00F8660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24155">
        <w:rPr>
          <w:rFonts w:ascii="Tahoma" w:eastAsia="Times New Roman" w:hAnsi="Tahoma" w:cs="Tahoma"/>
          <w:sz w:val="24"/>
          <w:szCs w:val="24"/>
          <w:lang w:eastAsia="pl-PL"/>
        </w:rPr>
        <w:t>mazowieckiego:</w:t>
      </w:r>
      <w:r w:rsidR="00507CD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24155">
        <w:rPr>
          <w:rFonts w:ascii="Tahoma" w:eastAsia="Times New Roman" w:hAnsi="Tahoma" w:cs="Tahoma"/>
          <w:sz w:val="24"/>
          <w:szCs w:val="24"/>
          <w:lang w:eastAsia="pl-PL"/>
        </w:rPr>
        <w:t>legionowskiego, wołomińskiego, mińskiego, otwockiego, piaseczyńskiego, pruszkowskiego, warszawskiego zachodniego w ramach Projektu.</w:t>
      </w:r>
    </w:p>
    <w:p w14:paraId="4D9415A4" w14:textId="77777777" w:rsidR="00F86608" w:rsidRDefault="00621E2D" w:rsidP="00F86608">
      <w:pPr>
        <w:numPr>
          <w:ilvl w:val="0"/>
          <w:numId w:val="30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Uczestnik</w:t>
      </w:r>
      <w:r w:rsidR="00F24155">
        <w:rPr>
          <w:rFonts w:ascii="Tahoma" w:eastAsia="Times New Roman" w:hAnsi="Tahoma" w:cs="Tahoma"/>
          <w:b/>
          <w:sz w:val="24"/>
          <w:szCs w:val="24"/>
          <w:lang w:eastAsia="pl-PL"/>
        </w:rPr>
        <w:t>/czka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Projektu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wany dalej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UP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– odbiorca usług świadczonych przez Asystentów osobistych osoby niepełnosprawnej.</w:t>
      </w:r>
    </w:p>
    <w:p w14:paraId="450F1888" w14:textId="304B2BDB" w:rsidR="00F86608" w:rsidRDefault="00F86608" w:rsidP="00F86608">
      <w:pPr>
        <w:numPr>
          <w:ilvl w:val="0"/>
          <w:numId w:val="30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Asystent osobisty osoby </w:t>
      </w:r>
      <w:r w:rsidR="00ED7EB4">
        <w:rPr>
          <w:rFonts w:ascii="Tahoma" w:eastAsia="Times New Roman" w:hAnsi="Tahoma" w:cs="Tahoma"/>
          <w:b/>
          <w:sz w:val="24"/>
          <w:szCs w:val="24"/>
          <w:lang w:eastAsia="pl-PL"/>
        </w:rPr>
        <w:t>niepełnosprawnej</w:t>
      </w: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621E2D"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zwany dalej </w:t>
      </w:r>
      <w:r w:rsidR="00621E2D"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>AOON</w:t>
      </w: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621E2D" w:rsidRPr="00F86608">
        <w:rPr>
          <w:rFonts w:ascii="Tahoma" w:eastAsia="Times New Roman" w:hAnsi="Tahoma" w:cs="Tahoma"/>
          <w:sz w:val="24"/>
          <w:szCs w:val="24"/>
          <w:lang w:eastAsia="pl-PL"/>
        </w:rPr>
        <w:t>– osoba zatrudniona i przeszkolona przez Fundację Instytut Rozwoju Regionalnego, wykonująca usługi asystenckie, określone w &amp;4 Regulaminu, na rzecz Uczestników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czek</w:t>
      </w:r>
      <w:r w:rsidR="00621E2D"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 Projektów.</w:t>
      </w:r>
    </w:p>
    <w:p w14:paraId="6F2CFF15" w14:textId="77777777" w:rsidR="00F86608" w:rsidRDefault="00621E2D" w:rsidP="00F86608">
      <w:pPr>
        <w:numPr>
          <w:ilvl w:val="0"/>
          <w:numId w:val="30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>Specjalista ds. wdrażania usług asystenckich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 – pracownik FIRR zajmujący się rekrutacją Uczestników</w:t>
      </w:r>
      <w:r w:rsidR="00F24155">
        <w:rPr>
          <w:rFonts w:ascii="Tahoma" w:eastAsia="Times New Roman" w:hAnsi="Tahoma" w:cs="Tahoma"/>
          <w:sz w:val="24"/>
          <w:szCs w:val="24"/>
          <w:lang w:eastAsia="pl-PL"/>
        </w:rPr>
        <w:t>/czek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 Projektu, przygotowaniem Indywidualnych Ścieżek Wsparcia dla każdego UP, nadzorem merytorycznym nad pracą AOON, rozwiązywaniem sytuacji konfliktowych, bieżącą weryfikacją i monitoringiem usług asystenckich.</w:t>
      </w:r>
    </w:p>
    <w:p w14:paraId="2C42B520" w14:textId="77777777" w:rsidR="00F86608" w:rsidRDefault="00621E2D" w:rsidP="00F86608">
      <w:pPr>
        <w:numPr>
          <w:ilvl w:val="0"/>
          <w:numId w:val="30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>Specjalista ds. świadczenia usług asystenckich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 – pracownik FIRR będący 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br/>
        <w:t>w stałym kontakcie z UP i AOON, zajmujący się dyspozycją zleceń, bieżącym umawianiem AOON, nadzorem logistycznym nad świadczonym wsparciem.</w:t>
      </w:r>
    </w:p>
    <w:p w14:paraId="162B6711" w14:textId="77777777" w:rsidR="00F86608" w:rsidRDefault="00621E2D" w:rsidP="00F86608">
      <w:pPr>
        <w:numPr>
          <w:ilvl w:val="0"/>
          <w:numId w:val="30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Koordynator 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t>– pracownik FIRR monitorujący realizację całości działań</w:t>
      </w:r>
      <w:r w:rsidR="00507CD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w projekcie, w sytuacjach nawracających konfliktów osoba podejmująca ostateczną decyzję o sposobie ich rozwiązania. </w:t>
      </w:r>
    </w:p>
    <w:p w14:paraId="1A1DB3DF" w14:textId="77777777" w:rsidR="00621E2D" w:rsidRPr="00F86608" w:rsidRDefault="00621E2D" w:rsidP="00F86608">
      <w:pPr>
        <w:numPr>
          <w:ilvl w:val="0"/>
          <w:numId w:val="30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F86608">
        <w:rPr>
          <w:rFonts w:ascii="Tahoma" w:eastAsia="Times New Roman" w:hAnsi="Tahoma" w:cs="Tahoma"/>
          <w:b/>
          <w:sz w:val="24"/>
          <w:szCs w:val="24"/>
          <w:lang w:eastAsia="pl-PL"/>
        </w:rPr>
        <w:t>Punkt Asystencki</w:t>
      </w:r>
      <w:r w:rsidRPr="00F86608">
        <w:rPr>
          <w:rFonts w:ascii="Tahoma" w:eastAsia="Times New Roman" w:hAnsi="Tahoma" w:cs="Tahoma"/>
          <w:sz w:val="24"/>
          <w:szCs w:val="24"/>
          <w:lang w:eastAsia="pl-PL"/>
        </w:rPr>
        <w:t xml:space="preserve"> – miejsce kontaktu z UP, AOON, w którym będą odbywały się aktywności takie jak: bezpośrednie zgłoszenie usługi asystenckiej, tworzenie Indywidualnych Ścieżek Wsparcia.</w:t>
      </w:r>
    </w:p>
    <w:p w14:paraId="008A2A70" w14:textId="77777777" w:rsidR="00621E2D" w:rsidRPr="00621E2D" w:rsidRDefault="00621E2D" w:rsidP="00621E2D">
      <w:pPr>
        <w:spacing w:after="0" w:line="240" w:lineRule="auto"/>
        <w:ind w:left="143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4F8AB58C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3 REKRUTACJA UCZESTNIKÓW DO PROJEKTU</w:t>
      </w:r>
    </w:p>
    <w:p w14:paraId="176391CE" w14:textId="7CD2B8EF" w:rsidR="00621E2D" w:rsidRPr="00621E2D" w:rsidRDefault="00621E2D" w:rsidP="00621E2D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P może zostać osoba, która spełnia 2 poniższe warunki</w:t>
      </w:r>
      <w:r w:rsidR="004679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6795B" w:rsidRPr="00621E2D">
        <w:rPr>
          <w:rFonts w:ascii="Tahoma" w:eastAsia="Times New Roman" w:hAnsi="Tahoma" w:cs="Tahoma"/>
          <w:sz w:val="24"/>
          <w:szCs w:val="24"/>
          <w:lang w:eastAsia="pl-PL"/>
        </w:rPr>
        <w:t>(a i b)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61DD57E3" w14:textId="34FFFA0E" w:rsidR="00621E2D" w:rsidRPr="00621E2D" w:rsidRDefault="00621E2D" w:rsidP="00BD77E6">
      <w:pPr>
        <w:pStyle w:val="Akapitzlist"/>
        <w:numPr>
          <w:ilvl w:val="0"/>
          <w:numId w:val="39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hAnsi="Tahoma" w:cs="Tahoma"/>
          <w:sz w:val="24"/>
          <w:szCs w:val="24"/>
          <w:lang w:eastAsia="pl-PL"/>
        </w:rPr>
        <w:t xml:space="preserve">osoby dorosłe (pełnoletnie), posiadające aktualne orzeczenie </w:t>
      </w:r>
      <w:r w:rsidR="00062C0F">
        <w:rPr>
          <w:rFonts w:ascii="Tahoma" w:hAnsi="Tahoma" w:cs="Tahoma"/>
          <w:sz w:val="24"/>
          <w:szCs w:val="24"/>
          <w:lang w:eastAsia="pl-PL"/>
        </w:rPr>
        <w:t xml:space="preserve">o stopniu </w:t>
      </w:r>
      <w:r w:rsidRPr="00621E2D">
        <w:rPr>
          <w:rFonts w:ascii="Tahoma" w:hAnsi="Tahoma" w:cs="Tahoma"/>
          <w:sz w:val="24"/>
          <w:szCs w:val="24"/>
          <w:lang w:eastAsia="pl-PL"/>
        </w:rPr>
        <w:t>niepełnosprawności</w:t>
      </w:r>
      <w:r w:rsidR="00062C0F">
        <w:rPr>
          <w:rFonts w:ascii="Tahoma" w:hAnsi="Tahoma" w:cs="Tahoma"/>
          <w:sz w:val="24"/>
          <w:szCs w:val="24"/>
          <w:lang w:eastAsia="pl-PL"/>
        </w:rPr>
        <w:t xml:space="preserve"> (lub równoważne)</w:t>
      </w:r>
      <w:r w:rsidRPr="00621E2D">
        <w:rPr>
          <w:rFonts w:ascii="Tahoma" w:hAnsi="Tahoma" w:cs="Tahoma"/>
          <w:sz w:val="24"/>
          <w:szCs w:val="24"/>
          <w:lang w:eastAsia="pl-PL"/>
        </w:rPr>
        <w:t xml:space="preserve">, </w:t>
      </w:r>
      <w:r w:rsidR="00F86608">
        <w:rPr>
          <w:rFonts w:ascii="Tahoma" w:hAnsi="Tahoma" w:cs="Tahoma"/>
          <w:sz w:val="24"/>
          <w:szCs w:val="24"/>
          <w:lang w:eastAsia="pl-PL"/>
        </w:rPr>
        <w:br/>
      </w:r>
      <w:r w:rsidRPr="00621E2D">
        <w:rPr>
          <w:rFonts w:ascii="Tahoma" w:hAnsi="Tahoma" w:cs="Tahoma"/>
          <w:sz w:val="24"/>
          <w:szCs w:val="24"/>
          <w:lang w:eastAsia="pl-PL"/>
        </w:rPr>
        <w:t>w tym p</w:t>
      </w:r>
      <w:r w:rsidRPr="00621E2D">
        <w:rPr>
          <w:rFonts w:ascii="Tahoma" w:hAnsi="Tahoma" w:cs="Tahoma"/>
          <w:sz w:val="24"/>
          <w:szCs w:val="24"/>
        </w:rPr>
        <w:t>ierwszeństwo udziału w projekcie mają osoby z niepełnosprawnościami</w:t>
      </w:r>
      <w:r w:rsidRPr="00621E2D">
        <w:rPr>
          <w:rFonts w:ascii="Tahoma" w:hAnsi="Tahoma" w:cs="Tahoma"/>
          <w:sz w:val="24"/>
          <w:szCs w:val="24"/>
          <w:lang w:eastAsia="pl-PL"/>
        </w:rPr>
        <w:t>:</w:t>
      </w:r>
    </w:p>
    <w:p w14:paraId="03818752" w14:textId="77777777" w:rsidR="00621E2D" w:rsidRPr="00621E2D" w:rsidRDefault="00621E2D" w:rsidP="00BD77E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>zagrożone ubóstwem lub wykluczone społecznie,</w:t>
      </w:r>
    </w:p>
    <w:p w14:paraId="1B30FED4" w14:textId="77777777" w:rsidR="00621E2D" w:rsidRPr="00621E2D" w:rsidRDefault="00621E2D" w:rsidP="00BD77E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>osoby ze znacznym lub umiarkowanym stopniem niepełnosprawności,</w:t>
      </w:r>
    </w:p>
    <w:p w14:paraId="41ACBAAC" w14:textId="77777777" w:rsidR="00621E2D" w:rsidRPr="00621E2D" w:rsidRDefault="00621E2D" w:rsidP="00BD77E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>z niepełnosprawnością intelektualną, sprzężoną, z zaburzeniami psychicznymi</w:t>
      </w:r>
    </w:p>
    <w:p w14:paraId="1A82200B" w14:textId="77777777" w:rsidR="00621E2D" w:rsidRPr="00621E2D" w:rsidRDefault="00621E2D" w:rsidP="00BD77E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>korzystające ze wsparcia POPŻ</w:t>
      </w:r>
    </w:p>
    <w:p w14:paraId="0D140B62" w14:textId="77777777" w:rsidR="00F86608" w:rsidRPr="00F86608" w:rsidRDefault="00621E2D" w:rsidP="00BD77E6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 xml:space="preserve">których dochód nie przekracza 150% właściwego kryterium dochodu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(na osobę samotnie </w:t>
      </w:r>
    </w:p>
    <w:p w14:paraId="550569B8" w14:textId="77777777" w:rsidR="00621E2D" w:rsidRPr="00621E2D" w:rsidRDefault="00F86608" w:rsidP="00F86608">
      <w:pPr>
        <w:tabs>
          <w:tab w:val="left" w:pos="709"/>
        </w:tabs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21E2D" w:rsidRPr="00621E2D">
        <w:rPr>
          <w:rFonts w:ascii="Tahoma" w:hAnsi="Tahoma" w:cs="Tahoma"/>
          <w:sz w:val="24"/>
          <w:szCs w:val="24"/>
        </w:rPr>
        <w:t xml:space="preserve">gospodarującą lub na osobę w rodzinie), o </w:t>
      </w:r>
      <w:r>
        <w:rPr>
          <w:rFonts w:ascii="Tahoma" w:hAnsi="Tahoma" w:cs="Tahoma"/>
          <w:sz w:val="24"/>
          <w:szCs w:val="24"/>
        </w:rPr>
        <w:t>którym mowa w ustawie z dnia 12.03.</w:t>
      </w:r>
      <w:r w:rsidR="00621E2D" w:rsidRPr="00621E2D">
        <w:rPr>
          <w:rFonts w:ascii="Tahoma" w:hAnsi="Tahoma" w:cs="Tahoma"/>
          <w:sz w:val="24"/>
          <w:szCs w:val="24"/>
        </w:rPr>
        <w:t xml:space="preserve">2004 r. </w:t>
      </w:r>
      <w:r>
        <w:rPr>
          <w:rFonts w:ascii="Tahoma" w:hAnsi="Tahoma" w:cs="Tahoma"/>
          <w:sz w:val="24"/>
          <w:szCs w:val="24"/>
        </w:rPr>
        <w:br/>
      </w:r>
      <w:r w:rsidR="00621E2D" w:rsidRPr="00621E2D">
        <w:rPr>
          <w:rFonts w:ascii="Tahoma" w:hAnsi="Tahoma" w:cs="Tahoma"/>
          <w:sz w:val="24"/>
          <w:szCs w:val="24"/>
        </w:rPr>
        <w:t>o pomocy społecznej.</w:t>
      </w:r>
    </w:p>
    <w:p w14:paraId="4BB59DBF" w14:textId="77777777" w:rsidR="00692F90" w:rsidRPr="00D255FC" w:rsidRDefault="00621E2D" w:rsidP="00692F90">
      <w:pPr>
        <w:numPr>
          <w:ilvl w:val="0"/>
          <w:numId w:val="39"/>
        </w:num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255FC">
        <w:rPr>
          <w:rFonts w:ascii="Tahoma" w:eastAsia="Times New Roman" w:hAnsi="Tahoma" w:cs="Tahoma"/>
          <w:sz w:val="24"/>
          <w:szCs w:val="24"/>
          <w:lang w:eastAsia="pl-PL"/>
        </w:rPr>
        <w:t>osoby mające adres zamieszkania na terenie</w:t>
      </w:r>
      <w:r w:rsidR="00692F90" w:rsidRPr="00D255FC">
        <w:rPr>
          <w:rFonts w:ascii="Tahoma" w:eastAsia="Times New Roman" w:hAnsi="Tahoma" w:cs="Tahoma"/>
          <w:sz w:val="24"/>
          <w:szCs w:val="24"/>
          <w:lang w:eastAsia="pl-PL"/>
        </w:rPr>
        <w:t xml:space="preserve"> Warszawy lub na terenie jednego z 7 powiatów województwa mazowieckiego: legionowskiego, wołomińskiego, mińskiego, otwockiego, piaseczyńskiego, pruszkowskiego, warszawskiego zachodniego.</w:t>
      </w:r>
    </w:p>
    <w:p w14:paraId="1171836E" w14:textId="77777777" w:rsidR="00621E2D" w:rsidRPr="00621E2D" w:rsidRDefault="00621E2D" w:rsidP="00621E2D">
      <w:pPr>
        <w:spacing w:after="0" w:line="240" w:lineRule="auto"/>
        <w:ind w:left="143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4ACBBAAC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4 ZAKRES USŁUGI</w:t>
      </w:r>
    </w:p>
    <w:p w14:paraId="04C53CAB" w14:textId="77777777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sługi obejmują pomoc AOON w przygotowaniu do wyjścia</w:t>
      </w:r>
      <w:r w:rsidR="00136D64">
        <w:rPr>
          <w:rFonts w:ascii="Tahoma" w:eastAsia="Times New Roman" w:hAnsi="Tahoma" w:cs="Tahoma"/>
          <w:sz w:val="24"/>
          <w:szCs w:val="24"/>
          <w:lang w:eastAsia="pl-PL"/>
        </w:rPr>
        <w:t xml:space="preserve"> z domu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, przemieszczaniu się, pomoc</w:t>
      </w:r>
      <w:r w:rsidR="00507CD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 załatwianiu spraw urzędowych, dotyczących zdrowia i rehabilitacji oraz pomoc </w:t>
      </w:r>
      <w:r w:rsidR="00F86608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komunikowaniu się i korzystaniu z dóbr kultury, rekreacji, sportu.</w:t>
      </w:r>
    </w:p>
    <w:p w14:paraId="1DB519FB" w14:textId="1FB21223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akres usług podstawowych</w:t>
      </w:r>
      <w:r w:rsidR="00E51466" w:rsidRPr="00E5146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51466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 obrębie </w:t>
      </w:r>
      <w:r w:rsidR="00E51466" w:rsidRPr="00767053">
        <w:rPr>
          <w:rFonts w:ascii="Tahoma" w:eastAsia="Times New Roman" w:hAnsi="Tahoma" w:cs="Tahoma"/>
          <w:sz w:val="24"/>
          <w:szCs w:val="24"/>
          <w:lang w:eastAsia="pl-PL"/>
        </w:rPr>
        <w:t xml:space="preserve"> m. st. Warszawy i 7 powiatów ościennych: legionowskiego, wołomińskiego, mińskiego, otwockiego, piaseczyńskiego, pruszkowskiego, warszawskiego zachodniego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47B26BF4" w14:textId="0659ACBD" w:rsidR="00621E2D" w:rsidRPr="00621E2D" w:rsidRDefault="00E72129" w:rsidP="00767053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moc w przemieszczaniu się </w:t>
      </w:r>
    </w:p>
    <w:p w14:paraId="22E44B35" w14:textId="77777777" w:rsidR="00E72129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omoc w wyjściu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z domu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, powrocie oraz dojazdach w wybrane przez UP miejsce (np. dom, praca, szkoła, kościół, lekarz, urzędy, znajomi, rodzina, itp.),</w:t>
      </w:r>
    </w:p>
    <w:p w14:paraId="2B25E262" w14:textId="77777777" w:rsidR="00F86608" w:rsidRPr="00E72129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p</w:t>
      </w:r>
      <w:r w:rsidR="00621E2D" w:rsidRPr="00E72129">
        <w:rPr>
          <w:rFonts w:ascii="Tahoma" w:eastAsia="Times New Roman" w:hAnsi="Tahoma" w:cs="Tahoma"/>
          <w:sz w:val="24"/>
          <w:szCs w:val="24"/>
          <w:lang w:eastAsia="pl-PL"/>
        </w:rPr>
        <w:t>omoc w wyjściu, powrocie oraz dojazdach na rehabilitację i zajęcia terapeutyczne,</w:t>
      </w:r>
    </w:p>
    <w:p w14:paraId="676A90EE" w14:textId="77777777" w:rsidR="00F86608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F86608">
        <w:rPr>
          <w:rFonts w:ascii="Tahoma" w:eastAsia="Times New Roman" w:hAnsi="Tahoma" w:cs="Tahoma"/>
          <w:sz w:val="24"/>
          <w:szCs w:val="24"/>
          <w:lang w:eastAsia="pl-PL"/>
        </w:rPr>
        <w:t>omoc w wyjściu,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21E2D" w:rsidRPr="00F86608">
        <w:rPr>
          <w:rFonts w:ascii="Tahoma" w:eastAsia="Times New Roman" w:hAnsi="Tahoma" w:cs="Tahoma"/>
          <w:sz w:val="24"/>
          <w:szCs w:val="24"/>
          <w:lang w:eastAsia="pl-PL"/>
        </w:rPr>
        <w:t>powrocie oraz dojazdach na kursy i szkolenia zawodowe,</w:t>
      </w:r>
    </w:p>
    <w:p w14:paraId="7E46F7AA" w14:textId="77777777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32420B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omoc w </w:t>
      </w:r>
      <w:r w:rsidR="00F86608" w:rsidRPr="0032420B">
        <w:rPr>
          <w:rFonts w:ascii="Tahoma" w:eastAsia="Times New Roman" w:hAnsi="Tahoma" w:cs="Tahoma"/>
          <w:sz w:val="24"/>
          <w:szCs w:val="24"/>
          <w:lang w:eastAsia="pl-PL"/>
        </w:rPr>
        <w:t>wyjściu,</w:t>
      </w:r>
      <w:r w:rsidR="0032420B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>powrocie oraz dojazdach na wczasy lub turnusy rehabilitacyjne,</w:t>
      </w:r>
    </w:p>
    <w:p w14:paraId="0398229B" w14:textId="679550FF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>omoc osobie</w:t>
      </w:r>
      <w:r w:rsidR="008C0A7E">
        <w:rPr>
          <w:rFonts w:ascii="Tahoma" w:eastAsia="Times New Roman" w:hAnsi="Tahoma" w:cs="Tahoma"/>
          <w:sz w:val="24"/>
          <w:szCs w:val="24"/>
          <w:lang w:eastAsia="pl-PL"/>
        </w:rPr>
        <w:t xml:space="preserve"> z niepełnosprawnościami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 w zakupach, jednocześnie warunkiem tej usługi jest czynne uczestnictwo UP (AOON</w:t>
      </w:r>
      <w:r w:rsidR="00767053">
        <w:rPr>
          <w:rFonts w:ascii="Tahoma" w:eastAsia="Times New Roman" w:hAnsi="Tahoma" w:cs="Tahoma"/>
          <w:sz w:val="24"/>
          <w:szCs w:val="24"/>
          <w:lang w:eastAsia="pl-PL"/>
        </w:rPr>
        <w:t xml:space="preserve"> podczas usługi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 może </w:t>
      </w:r>
      <w:r w:rsidR="0084627D">
        <w:rPr>
          <w:rFonts w:ascii="Tahoma" w:eastAsia="Times New Roman" w:hAnsi="Tahoma" w:cs="Tahoma"/>
          <w:sz w:val="24"/>
          <w:szCs w:val="24"/>
          <w:lang w:eastAsia="pl-PL"/>
        </w:rPr>
        <w:t>dźwigać zakupy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t>do 5 kg),</w:t>
      </w:r>
    </w:p>
    <w:p w14:paraId="7E7452DF" w14:textId="77777777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 przypadku osób przyjeżdżających do Warszawy, odbiór UP z dworca/lotniska i pomoc 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>w dotarciu w wybrane miejsce,</w:t>
      </w:r>
    </w:p>
    <w:p w14:paraId="4F9C288D" w14:textId="77777777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omoc w załatwieniu spraw urzędowych, w banku (np. dotarcie z UP do urzędu/banku 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i dyskretna pomoc w kontaktach z urzędem/bankiem), </w:t>
      </w:r>
    </w:p>
    <w:p w14:paraId="34CC86A9" w14:textId="77777777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>omoc i towarzyszenie w korzystaniu z dóbr kultury: muzeum, teatr, kino, koncert, itp.,</w:t>
      </w:r>
    </w:p>
    <w:p w14:paraId="2556C847" w14:textId="77777777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c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>zytanie prasy, książek lub korespondencji, osobom niezdolnym do samodzielnego czytania,</w:t>
      </w:r>
    </w:p>
    <w:p w14:paraId="0D4E1F31" w14:textId="77777777" w:rsid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omoc w pisaniu pism, listów osobom niewidomym bądź niezdolnym do samodzielnego pisania ręcznego czy komputerowego. </w:t>
      </w:r>
    </w:p>
    <w:p w14:paraId="090F54A6" w14:textId="32FD0D23" w:rsidR="00621E2D" w:rsidRPr="0032420B" w:rsidRDefault="00E72129" w:rsidP="00E72129">
      <w:pPr>
        <w:numPr>
          <w:ilvl w:val="1"/>
          <w:numId w:val="43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omoc osobie </w:t>
      </w:r>
      <w:r w:rsidR="000608B7">
        <w:rPr>
          <w:rFonts w:ascii="Tahoma" w:eastAsia="Times New Roman" w:hAnsi="Tahoma" w:cs="Tahoma"/>
          <w:sz w:val="24"/>
          <w:szCs w:val="24"/>
          <w:lang w:eastAsia="pl-PL"/>
        </w:rPr>
        <w:t>z niepełnosprawno</w:t>
      </w:r>
      <w:r w:rsidR="003E768C">
        <w:rPr>
          <w:rFonts w:ascii="Tahoma" w:eastAsia="Times New Roman" w:hAnsi="Tahoma" w:cs="Tahoma"/>
          <w:sz w:val="24"/>
          <w:szCs w:val="24"/>
          <w:lang w:eastAsia="pl-PL"/>
        </w:rPr>
        <w:t>ś</w:t>
      </w:r>
      <w:r w:rsidR="00C510A0">
        <w:rPr>
          <w:rFonts w:ascii="Tahoma" w:eastAsia="Times New Roman" w:hAnsi="Tahoma" w:cs="Tahoma"/>
          <w:sz w:val="24"/>
          <w:szCs w:val="24"/>
          <w:lang w:eastAsia="pl-PL"/>
        </w:rPr>
        <w:t>ciami</w:t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 xml:space="preserve"> w korzystaniu z zajęć sportowych i obiektów sportowych: basen, siłownia i inne sporty (udział AOON w treningach i zajęciach sportowych, możliwy jest tylko po uzgodnieniu z trenerem/instruktorem).</w:t>
      </w:r>
    </w:p>
    <w:p w14:paraId="2C2F2079" w14:textId="77777777" w:rsidR="0032420B" w:rsidRDefault="00621E2D" w:rsidP="0032420B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Jeśli wymaga tego sytuacja i stan zdrowia UP (w syt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t>uacjach niezaplanowa</w:t>
      </w:r>
      <w:r w:rsidR="00E72129">
        <w:rPr>
          <w:rFonts w:ascii="Tahoma" w:eastAsia="Times New Roman" w:hAnsi="Tahoma" w:cs="Tahoma"/>
          <w:sz w:val="24"/>
          <w:szCs w:val="24"/>
          <w:lang w:eastAsia="pl-PL"/>
        </w:rPr>
        <w:t xml:space="preserve">nych w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Indywidualnej Ścieżce Wsparcia), asystenci świadczą usługi towarzyszące do zakresu usług podstawowych, wymienionych w pkt. 2, tj.:</w:t>
      </w:r>
    </w:p>
    <w:p w14:paraId="26FD9654" w14:textId="77777777" w:rsidR="0032420B" w:rsidRDefault="00621E2D" w:rsidP="00E72129">
      <w:pPr>
        <w:numPr>
          <w:ilvl w:val="2"/>
          <w:numId w:val="44"/>
        </w:numPr>
        <w:spacing w:after="0" w:line="240" w:lineRule="auto"/>
        <w:ind w:left="709"/>
        <w:rPr>
          <w:rFonts w:ascii="Tahoma" w:eastAsia="Times New Roman" w:hAnsi="Tahoma" w:cs="Tahoma"/>
          <w:sz w:val="24"/>
          <w:szCs w:val="24"/>
          <w:lang w:eastAsia="pl-PL"/>
        </w:rPr>
      </w:pPr>
      <w:r w:rsidRPr="0032420B">
        <w:rPr>
          <w:rFonts w:ascii="Tahoma" w:eastAsia="Times New Roman" w:hAnsi="Tahoma" w:cs="Tahoma"/>
          <w:sz w:val="24"/>
          <w:szCs w:val="24"/>
          <w:lang w:eastAsia="pl-PL"/>
        </w:rPr>
        <w:t>pomoc w ubieraniu się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697CDC38" w14:textId="77777777" w:rsidR="0032420B" w:rsidRDefault="00621E2D" w:rsidP="00E72129">
      <w:pPr>
        <w:numPr>
          <w:ilvl w:val="2"/>
          <w:numId w:val="44"/>
        </w:numPr>
        <w:spacing w:after="0" w:line="240" w:lineRule="auto"/>
        <w:ind w:left="709"/>
        <w:rPr>
          <w:rFonts w:ascii="Tahoma" w:eastAsia="Times New Roman" w:hAnsi="Tahoma" w:cs="Tahoma"/>
          <w:sz w:val="24"/>
          <w:szCs w:val="24"/>
          <w:lang w:eastAsia="pl-PL"/>
        </w:rPr>
      </w:pPr>
      <w:r w:rsidRPr="0032420B">
        <w:rPr>
          <w:rFonts w:ascii="Tahoma" w:eastAsia="Times New Roman" w:hAnsi="Tahoma" w:cs="Tahoma"/>
          <w:sz w:val="24"/>
          <w:szCs w:val="24"/>
          <w:lang w:eastAsia="pl-PL"/>
        </w:rPr>
        <w:t>pomoc w czynnościach pielęgnacyjnych i higienicznych</w:t>
      </w:r>
    </w:p>
    <w:p w14:paraId="76194A06" w14:textId="77777777" w:rsidR="00621E2D" w:rsidRPr="0032420B" w:rsidRDefault="00621E2D" w:rsidP="00E72129">
      <w:pPr>
        <w:numPr>
          <w:ilvl w:val="2"/>
          <w:numId w:val="44"/>
        </w:numPr>
        <w:spacing w:after="0" w:line="240" w:lineRule="auto"/>
        <w:ind w:left="709"/>
        <w:rPr>
          <w:rFonts w:ascii="Tahoma" w:eastAsia="Times New Roman" w:hAnsi="Tahoma" w:cs="Tahoma"/>
          <w:sz w:val="24"/>
          <w:szCs w:val="24"/>
          <w:lang w:eastAsia="pl-PL"/>
        </w:rPr>
      </w:pPr>
      <w:r w:rsidRPr="0032420B">
        <w:rPr>
          <w:rFonts w:ascii="Tahoma" w:eastAsia="Times New Roman" w:hAnsi="Tahoma" w:cs="Tahoma"/>
          <w:sz w:val="24"/>
          <w:szCs w:val="24"/>
          <w:lang w:eastAsia="pl-PL"/>
        </w:rPr>
        <w:t>pomoc w przygotowaniu i podaniu posiłku lub napoju.</w:t>
      </w:r>
    </w:p>
    <w:p w14:paraId="4339C7C8" w14:textId="77777777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AOON nie sprząta i nie gotuje, nie świadczy usług medycznych i pielęgnacyjnych.</w:t>
      </w:r>
    </w:p>
    <w:p w14:paraId="1AB22A63" w14:textId="77777777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hAnsi="Tahoma" w:cs="Tahoma"/>
          <w:sz w:val="24"/>
          <w:szCs w:val="24"/>
        </w:rPr>
        <w:t>Wszelkie dodatkowe koszty związane z wykonywaniem usługi przez AOON (np. bilety wstępu do muzeów, kin, teatrów itp.), ponosi UP.</w:t>
      </w:r>
    </w:p>
    <w:p w14:paraId="4010CC91" w14:textId="77777777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Po uzgodnieniu ze </w:t>
      </w:r>
      <w:r w:rsidRPr="0032420B">
        <w:rPr>
          <w:rFonts w:ascii="Tahoma" w:eastAsia="Times New Roman" w:hAnsi="Tahoma" w:cs="Tahoma"/>
          <w:sz w:val="24"/>
          <w:szCs w:val="24"/>
          <w:lang w:eastAsia="pl-PL"/>
        </w:rPr>
        <w:t>Specjalistą ds. wdrażania usług asystenckich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możliwe jest korzystanie 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 innych usług poza wymienio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t xml:space="preserve">nymi w pkt. 2, o ile są zgodne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 Regulaminem.</w:t>
      </w:r>
    </w:p>
    <w:p w14:paraId="7DA5E9F4" w14:textId="77777777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sługi asystenckie wspierające aktywność UP realizowane są w pierwszej kolejności.</w:t>
      </w:r>
    </w:p>
    <w:p w14:paraId="610D2FD9" w14:textId="6740FF9A" w:rsidR="00621E2D" w:rsidRPr="00621E2D" w:rsidRDefault="00621E2D" w:rsidP="00621E2D">
      <w:pPr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sługi nie są świadczone w miejscach, w których usługi powinny być świadczone na podstawie odrębnych przepisów lub w placówkach zapewniających całodobową opiekę (tj. w szczególności w domach pomocy społecznej, zakładach opieki zdrowotnej</w:t>
      </w:r>
      <w:r w:rsidR="00E72129">
        <w:rPr>
          <w:rFonts w:ascii="Tahoma" w:eastAsia="Times New Roman" w:hAnsi="Tahoma" w:cs="Tahoma"/>
          <w:sz w:val="24"/>
          <w:szCs w:val="24"/>
          <w:lang w:eastAsia="pl-PL"/>
        </w:rPr>
        <w:t xml:space="preserve"> itp.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).</w:t>
      </w:r>
    </w:p>
    <w:p w14:paraId="51F17B90" w14:textId="77777777" w:rsidR="00621E2D" w:rsidRPr="00621E2D" w:rsidRDefault="00621E2D" w:rsidP="00621E2D">
      <w:pPr>
        <w:pStyle w:val="Akapitzlist"/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hAnsi="Tahoma" w:cs="Tahoma"/>
          <w:sz w:val="24"/>
          <w:szCs w:val="24"/>
        </w:rPr>
        <w:t xml:space="preserve">Warunkiem realizacji usługi jest czynne </w:t>
      </w:r>
      <w:r w:rsidR="0032420B">
        <w:rPr>
          <w:rFonts w:ascii="Tahoma" w:hAnsi="Tahoma" w:cs="Tahoma"/>
          <w:sz w:val="24"/>
          <w:szCs w:val="24"/>
        </w:rPr>
        <w:t xml:space="preserve">uczestnictwo UP w tej usłudze, </w:t>
      </w:r>
      <w:r w:rsidRPr="00621E2D">
        <w:rPr>
          <w:rFonts w:ascii="Tahoma" w:hAnsi="Tahoma" w:cs="Tahoma"/>
          <w:sz w:val="24"/>
          <w:szCs w:val="24"/>
        </w:rPr>
        <w:t>co oznacza, że AOON nie wykonuje usługi bez obecności UP.</w:t>
      </w:r>
    </w:p>
    <w:p w14:paraId="381E1416" w14:textId="77777777" w:rsidR="00621E2D" w:rsidRPr="00621E2D" w:rsidRDefault="00621E2D" w:rsidP="00621E2D">
      <w:pPr>
        <w:pStyle w:val="Akapitzlist"/>
        <w:numPr>
          <w:ilvl w:val="1"/>
          <w:numId w:val="20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FIRR ma prawo odmówić zrealizowania usług:</w:t>
      </w:r>
    </w:p>
    <w:p w14:paraId="74F5627C" w14:textId="77777777" w:rsidR="0032420B" w:rsidRDefault="00621E2D" w:rsidP="00BD77E6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sytuacjach zagrażających życiu lub zdrowiu UP, AOON lub osób trzecich;</w:t>
      </w:r>
    </w:p>
    <w:p w14:paraId="04D02EBB" w14:textId="77777777" w:rsidR="0032420B" w:rsidRDefault="00621E2D" w:rsidP="00BD77E6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 w:rsidRPr="0032420B">
        <w:rPr>
          <w:rFonts w:ascii="Tahoma" w:eastAsia="Times New Roman" w:hAnsi="Tahoma" w:cs="Tahoma"/>
          <w:sz w:val="24"/>
          <w:szCs w:val="24"/>
          <w:lang w:eastAsia="pl-PL"/>
        </w:rPr>
        <w:t>w przypadkach, w których okoliczności wskazują na możl</w:t>
      </w:r>
      <w:r w:rsidR="0032420B">
        <w:rPr>
          <w:rFonts w:ascii="Tahoma" w:eastAsia="Times New Roman" w:hAnsi="Tahoma" w:cs="Tahoma"/>
          <w:sz w:val="24"/>
          <w:szCs w:val="24"/>
          <w:lang w:eastAsia="pl-PL"/>
        </w:rPr>
        <w:t xml:space="preserve">iwość wyrządzenia szkody osobom </w:t>
      </w:r>
    </w:p>
    <w:p w14:paraId="419D5CD4" w14:textId="77777777" w:rsidR="0032420B" w:rsidRDefault="0032420B" w:rsidP="0032420B">
      <w:pPr>
        <w:tabs>
          <w:tab w:val="left" w:pos="709"/>
          <w:tab w:val="left" w:pos="1134"/>
        </w:tabs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21E2D" w:rsidRPr="0032420B">
        <w:rPr>
          <w:rFonts w:ascii="Tahoma" w:eastAsia="Times New Roman" w:hAnsi="Tahoma" w:cs="Tahoma"/>
          <w:sz w:val="24"/>
          <w:szCs w:val="24"/>
          <w:lang w:eastAsia="pl-PL"/>
        </w:rPr>
        <w:t>trzecim lub łamania przepisów prawa;</w:t>
      </w:r>
    </w:p>
    <w:p w14:paraId="4CFF00E4" w14:textId="77777777" w:rsidR="00241FBA" w:rsidRDefault="00E72129" w:rsidP="00E72129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hanging="29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ile są usługami wyłącznie o charakterze pielęgnacyjnym lub higienicznym;</w:t>
      </w:r>
    </w:p>
    <w:p w14:paraId="02361368" w14:textId="17FDB3E5" w:rsidR="00D050C0" w:rsidRPr="00E72129" w:rsidRDefault="00D050C0" w:rsidP="00E72129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hanging="29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 przypadku </w:t>
      </w:r>
      <w:r>
        <w:rPr>
          <w:rFonts w:ascii="Tahoma" w:hAnsi="Tahoma" w:cs="Tahoma"/>
          <w:sz w:val="24"/>
          <w:szCs w:val="24"/>
          <w:lang w:eastAsia="pl-PL"/>
        </w:rPr>
        <w:t xml:space="preserve">braku </w:t>
      </w:r>
      <w:r w:rsidRPr="00D050C0">
        <w:rPr>
          <w:rFonts w:ascii="Tahoma" w:hAnsi="Tahoma" w:cs="Tahoma"/>
          <w:sz w:val="24"/>
          <w:szCs w:val="24"/>
          <w:lang w:eastAsia="pl-PL"/>
        </w:rPr>
        <w:t>możliwości dojazdu</w:t>
      </w:r>
      <w:r>
        <w:rPr>
          <w:rFonts w:ascii="Tahoma" w:hAnsi="Tahoma" w:cs="Tahoma"/>
          <w:sz w:val="24"/>
          <w:szCs w:val="24"/>
          <w:lang w:eastAsia="pl-PL"/>
        </w:rPr>
        <w:t xml:space="preserve"> komunikacją miejską do miejsca świadczenia usługi; </w:t>
      </w:r>
    </w:p>
    <w:p w14:paraId="6DD1F66E" w14:textId="77777777" w:rsidR="00BD77E6" w:rsidRDefault="00621E2D" w:rsidP="00BD77E6">
      <w:pPr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hanging="294"/>
        <w:rPr>
          <w:rFonts w:ascii="Tahoma" w:eastAsia="Times New Roman" w:hAnsi="Tahoma" w:cs="Tahoma"/>
          <w:sz w:val="24"/>
          <w:szCs w:val="24"/>
          <w:lang w:eastAsia="pl-PL"/>
        </w:rPr>
      </w:pPr>
      <w:r w:rsidRPr="0032420B">
        <w:rPr>
          <w:rFonts w:ascii="Tahoma" w:eastAsia="Times New Roman" w:hAnsi="Tahoma" w:cs="Tahoma"/>
          <w:sz w:val="24"/>
          <w:szCs w:val="24"/>
          <w:lang w:eastAsia="pl-PL"/>
        </w:rPr>
        <w:t>w przypadku braku możliwości zrealizowania zgłoszenia ze względu na brak wolnego AOON.</w:t>
      </w:r>
    </w:p>
    <w:p w14:paraId="2AE7BE5E" w14:textId="77777777" w:rsidR="00621E2D" w:rsidRPr="00BD77E6" w:rsidRDefault="00621E2D" w:rsidP="00BD77E6">
      <w:pPr>
        <w:numPr>
          <w:ilvl w:val="1"/>
          <w:numId w:val="20"/>
        </w:numPr>
        <w:tabs>
          <w:tab w:val="left" w:pos="567"/>
          <w:tab w:val="left" w:pos="1134"/>
        </w:tabs>
        <w:spacing w:after="0" w:line="240" w:lineRule="auto"/>
        <w:ind w:hanging="578"/>
        <w:rPr>
          <w:rFonts w:ascii="Tahoma" w:eastAsia="Times New Roman" w:hAnsi="Tahoma" w:cs="Tahoma"/>
          <w:sz w:val="24"/>
          <w:szCs w:val="24"/>
          <w:lang w:eastAsia="pl-PL"/>
        </w:rPr>
      </w:pPr>
      <w:r w:rsidRPr="00BD77E6">
        <w:rPr>
          <w:rFonts w:ascii="Tahoma" w:eastAsia="Times New Roman" w:hAnsi="Tahoma" w:cs="Tahoma"/>
          <w:sz w:val="24"/>
          <w:szCs w:val="24"/>
          <w:lang w:eastAsia="pl-PL"/>
        </w:rPr>
        <w:t>W ramach Pro</w:t>
      </w:r>
      <w:r w:rsidR="00E72129">
        <w:rPr>
          <w:rFonts w:ascii="Tahoma" w:eastAsia="Times New Roman" w:hAnsi="Tahoma" w:cs="Tahoma"/>
          <w:sz w:val="24"/>
          <w:szCs w:val="24"/>
          <w:lang w:eastAsia="pl-PL"/>
        </w:rPr>
        <w:t>jektu</w:t>
      </w:r>
      <w:r w:rsidRPr="00BD77E6">
        <w:rPr>
          <w:rFonts w:ascii="Tahoma" w:eastAsia="Times New Roman" w:hAnsi="Tahoma" w:cs="Tahoma"/>
          <w:sz w:val="24"/>
          <w:szCs w:val="24"/>
          <w:lang w:eastAsia="pl-PL"/>
        </w:rPr>
        <w:t xml:space="preserve"> nie są prowadzone usługi opiekuńcze oraz specjalistyczne usługi opiekuńcze, o których mowa w ustawie z dnia 12 marca 2004 r. o pomocy społecznej.</w:t>
      </w:r>
    </w:p>
    <w:p w14:paraId="177EDEEA" w14:textId="77777777" w:rsidR="00BD77E6" w:rsidRDefault="00E72129" w:rsidP="00BD77E6">
      <w:pPr>
        <w:pStyle w:val="Akapitzlist"/>
        <w:numPr>
          <w:ilvl w:val="1"/>
          <w:numId w:val="20"/>
        </w:numPr>
        <w:spacing w:after="0" w:line="240" w:lineRule="auto"/>
        <w:ind w:left="567" w:hanging="425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 ramach Projektu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nie są prowadzone usługi transportu specjalistycznego.</w:t>
      </w:r>
    </w:p>
    <w:p w14:paraId="793A6469" w14:textId="77777777" w:rsidR="00621E2D" w:rsidRPr="00BD77E6" w:rsidRDefault="00621E2D" w:rsidP="00BD77E6">
      <w:pPr>
        <w:pStyle w:val="Akapitzlist"/>
        <w:numPr>
          <w:ilvl w:val="1"/>
          <w:numId w:val="20"/>
        </w:numPr>
        <w:spacing w:after="0" w:line="240" w:lineRule="auto"/>
        <w:ind w:left="567" w:hanging="425"/>
        <w:rPr>
          <w:rFonts w:ascii="Tahoma" w:eastAsia="Times New Roman" w:hAnsi="Tahoma" w:cs="Tahoma"/>
          <w:sz w:val="24"/>
          <w:szCs w:val="24"/>
          <w:lang w:eastAsia="pl-PL"/>
        </w:rPr>
      </w:pPr>
      <w:r w:rsidRPr="00BD77E6">
        <w:rPr>
          <w:rFonts w:ascii="Tahoma" w:eastAsia="Times New Roman" w:hAnsi="Tahoma" w:cs="Tahoma"/>
          <w:sz w:val="24"/>
          <w:szCs w:val="24"/>
          <w:lang w:eastAsia="pl-PL"/>
        </w:rPr>
        <w:t>FIRR przyjmuje, że podczas realizacji usłu</w:t>
      </w:r>
      <w:r w:rsidR="00E72129">
        <w:rPr>
          <w:rFonts w:ascii="Tahoma" w:eastAsia="Times New Roman" w:hAnsi="Tahoma" w:cs="Tahoma"/>
          <w:sz w:val="24"/>
          <w:szCs w:val="24"/>
          <w:lang w:eastAsia="pl-PL"/>
        </w:rPr>
        <w:t xml:space="preserve">g asystenckich z obu stron - </w:t>
      </w:r>
      <w:r w:rsidR="0032420B" w:rsidRPr="00BD77E6">
        <w:rPr>
          <w:rFonts w:ascii="Tahoma" w:eastAsia="Times New Roman" w:hAnsi="Tahoma" w:cs="Tahoma"/>
          <w:sz w:val="24"/>
          <w:szCs w:val="24"/>
          <w:lang w:eastAsia="pl-PL"/>
        </w:rPr>
        <w:t xml:space="preserve">UP </w:t>
      </w:r>
      <w:r w:rsidRPr="00BD77E6">
        <w:rPr>
          <w:rFonts w:ascii="Tahoma" w:eastAsia="Times New Roman" w:hAnsi="Tahoma" w:cs="Tahoma"/>
          <w:sz w:val="24"/>
          <w:szCs w:val="24"/>
          <w:lang w:eastAsia="pl-PL"/>
        </w:rPr>
        <w:t>i AOON</w:t>
      </w:r>
      <w:r w:rsidR="00E7212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BD77E6">
        <w:rPr>
          <w:rFonts w:ascii="Tahoma" w:eastAsia="Times New Roman" w:hAnsi="Tahoma" w:cs="Tahoma"/>
          <w:sz w:val="24"/>
          <w:szCs w:val="24"/>
          <w:lang w:eastAsia="pl-PL"/>
        </w:rPr>
        <w:t xml:space="preserve"> będą zachowywane zasady współżycia społecznego. </w:t>
      </w:r>
    </w:p>
    <w:p w14:paraId="502B1332" w14:textId="77777777" w:rsidR="00621E2D" w:rsidRPr="00621E2D" w:rsidRDefault="00621E2D" w:rsidP="00621E2D">
      <w:pPr>
        <w:pStyle w:val="Akapitzlist"/>
        <w:spacing w:after="0" w:line="240" w:lineRule="auto"/>
        <w:ind w:left="426"/>
        <w:rPr>
          <w:rFonts w:ascii="Tahoma" w:eastAsia="Times New Roman" w:hAnsi="Tahoma" w:cs="Tahoma"/>
          <w:b/>
          <w:sz w:val="14"/>
          <w:szCs w:val="14"/>
          <w:lang w:eastAsia="pl-PL"/>
        </w:rPr>
      </w:pPr>
    </w:p>
    <w:p w14:paraId="1F8C332B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§ 5 PRAWA i OBOWIĄZKI UCZESTNIKA</w:t>
      </w:r>
      <w:r w:rsidR="00E72129">
        <w:rPr>
          <w:rFonts w:ascii="Tahoma" w:eastAsia="Times New Roman" w:hAnsi="Tahoma" w:cs="Tahoma"/>
          <w:b/>
          <w:sz w:val="24"/>
          <w:szCs w:val="24"/>
          <w:lang w:eastAsia="pl-PL"/>
        </w:rPr>
        <w:t>/CZKI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PROJEKTU</w:t>
      </w:r>
    </w:p>
    <w:p w14:paraId="6093AF78" w14:textId="77777777" w:rsidR="00621E2D" w:rsidRPr="00621E2D" w:rsidRDefault="00621E2D" w:rsidP="00F86608">
      <w:pPr>
        <w:pStyle w:val="Akapitzlist"/>
        <w:numPr>
          <w:ilvl w:val="6"/>
          <w:numId w:val="41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P ma prawo do:</w:t>
      </w:r>
    </w:p>
    <w:p w14:paraId="1CBF66F0" w14:textId="77777777" w:rsidR="00621E2D" w:rsidRPr="00621E2D" w:rsidRDefault="00621E2D" w:rsidP="00BD77E6">
      <w:pPr>
        <w:pStyle w:val="Akapitzlist"/>
        <w:numPr>
          <w:ilvl w:val="1"/>
          <w:numId w:val="33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pełnego i właściwego świadczenia mu usług asystenckich,</w:t>
      </w:r>
    </w:p>
    <w:p w14:paraId="75DCBE94" w14:textId="77777777" w:rsidR="00BD77E6" w:rsidRDefault="00621E2D" w:rsidP="00BD77E6">
      <w:pPr>
        <w:pStyle w:val="Akapitzlist"/>
        <w:numPr>
          <w:ilvl w:val="1"/>
          <w:numId w:val="33"/>
        </w:numPr>
        <w:spacing w:after="0" w:line="240" w:lineRule="auto"/>
        <w:ind w:left="709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skorzystania z niezbędnych form komunikac</w:t>
      </w:r>
      <w:r w:rsidR="00E72129">
        <w:rPr>
          <w:rFonts w:ascii="Tahoma" w:eastAsia="Times New Roman" w:hAnsi="Tahoma" w:cs="Tahoma"/>
          <w:sz w:val="24"/>
          <w:szCs w:val="24"/>
          <w:lang w:eastAsia="pl-PL"/>
        </w:rPr>
        <w:t xml:space="preserve">ji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i udogodnień podczas spotkania w Punkcie Asystenckim (tłumacz języka migowego, pętla indukcyjna, termin dostosowany do potrzeb UP), możliwy jest również kontakt z Punktem Asystenckim poprzez rozmowę telefoniczną, wymianę mailową, przez </w:t>
      </w:r>
      <w:proofErr w:type="spellStart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>Skype’a</w:t>
      </w:r>
      <w:proofErr w:type="spellEnd"/>
      <w:r w:rsidRPr="00621E2D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30883937" w14:textId="77777777" w:rsidR="00BD77E6" w:rsidRDefault="00621E2D" w:rsidP="00BD77E6">
      <w:pPr>
        <w:pStyle w:val="Akapitzlist"/>
        <w:numPr>
          <w:ilvl w:val="1"/>
          <w:numId w:val="33"/>
        </w:numPr>
        <w:spacing w:after="0" w:line="240" w:lineRule="auto"/>
        <w:ind w:left="709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BD77E6">
        <w:rPr>
          <w:rFonts w:ascii="Tahoma" w:eastAsia="Times New Roman" w:hAnsi="Tahoma" w:cs="Tahoma"/>
          <w:sz w:val="24"/>
          <w:szCs w:val="24"/>
          <w:lang w:eastAsia="pl-PL"/>
        </w:rPr>
        <w:t>zgłaszania uwag i oceny świadczonych usług asystenckich do Specjalisty ds. wdrażania usług asystenckich.</w:t>
      </w:r>
    </w:p>
    <w:p w14:paraId="7507B9C9" w14:textId="77777777" w:rsidR="00621E2D" w:rsidRPr="00BD77E6" w:rsidRDefault="00621E2D" w:rsidP="00BD77E6">
      <w:pPr>
        <w:pStyle w:val="Akapitzlist"/>
        <w:numPr>
          <w:ilvl w:val="0"/>
          <w:numId w:val="33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BD77E6">
        <w:rPr>
          <w:rFonts w:ascii="Tahoma" w:eastAsia="Times New Roman" w:hAnsi="Tahoma" w:cs="Tahoma"/>
          <w:sz w:val="24"/>
          <w:szCs w:val="24"/>
          <w:lang w:eastAsia="pl-PL"/>
        </w:rPr>
        <w:t>UP zobowiązuje się do:</w:t>
      </w:r>
    </w:p>
    <w:p w14:paraId="446F46CF" w14:textId="77777777" w:rsidR="00621E2D" w:rsidRPr="00621E2D" w:rsidRDefault="00E72129" w:rsidP="00BD77E6">
      <w:pPr>
        <w:pStyle w:val="Akapitzlist"/>
        <w:numPr>
          <w:ilvl w:val="1"/>
          <w:numId w:val="18"/>
        </w:numPr>
        <w:spacing w:after="0" w:line="240" w:lineRule="auto"/>
        <w:ind w:left="709" w:hanging="283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łożenia kompletu wymaganych dokumentów zgłoszeniowych, w tym dokumentów potwierdzających posiadanie orzeczenia o stopniu niepełnosprawności</w:t>
      </w:r>
      <w:r w:rsidR="002E3ACC">
        <w:rPr>
          <w:rFonts w:ascii="Tahoma" w:eastAsia="Times New Roman" w:hAnsi="Tahoma" w:cs="Tahoma"/>
          <w:sz w:val="24"/>
          <w:szCs w:val="24"/>
          <w:lang w:eastAsia="pl-PL"/>
        </w:rPr>
        <w:t xml:space="preserve"> (lub równoważne)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BFC5786" w14:textId="77777777" w:rsidR="00621E2D" w:rsidRPr="00621E2D" w:rsidRDefault="00E72129" w:rsidP="002E1922">
      <w:pPr>
        <w:pStyle w:val="Akapitzlist"/>
        <w:numPr>
          <w:ilvl w:val="1"/>
          <w:numId w:val="18"/>
        </w:numPr>
        <w:spacing w:after="0" w:line="240" w:lineRule="auto"/>
        <w:ind w:left="709" w:hanging="283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apoznania się z niniejszym Regulaminem i potwierdzenia tego faktu własnoręcznym podpisem.</w:t>
      </w:r>
    </w:p>
    <w:p w14:paraId="1AB6B834" w14:textId="230739CC" w:rsidR="00621E2D" w:rsidRPr="00621E2D" w:rsidRDefault="00E72129" w:rsidP="002E1922">
      <w:pPr>
        <w:pStyle w:val="Akapitzlist"/>
        <w:numPr>
          <w:ilvl w:val="1"/>
          <w:numId w:val="18"/>
        </w:numPr>
        <w:spacing w:after="0" w:line="240" w:lineRule="auto"/>
        <w:ind w:left="709" w:hanging="283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spółpracy ze Specjalistą ds. wdrażania usług asystenckich w celu opracowania Indywidualnej Ścieżki </w:t>
      </w:r>
      <w:r w:rsidR="00303AF2">
        <w:rPr>
          <w:rFonts w:ascii="Tahoma" w:eastAsia="Times New Roman" w:hAnsi="Tahoma" w:cs="Tahoma"/>
          <w:sz w:val="24"/>
          <w:szCs w:val="24"/>
          <w:lang w:eastAsia="pl-PL"/>
        </w:rPr>
        <w:t>Wsparcia, ankiety ewaluacyjnej/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ywiadu telefonicznego oraz </w:t>
      </w:r>
      <w:r w:rsidR="00ED79F2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do podpisywania każdorazowo po wykonanej usłudze asystenckiej Ewidencji Czasu Pracy AOON.</w:t>
      </w:r>
    </w:p>
    <w:p w14:paraId="6EC55491" w14:textId="77777777" w:rsidR="00621E2D" w:rsidRPr="00621E2D" w:rsidRDefault="00303AF2" w:rsidP="002E1922">
      <w:pPr>
        <w:pStyle w:val="Akapitzlist"/>
        <w:numPr>
          <w:ilvl w:val="1"/>
          <w:numId w:val="18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czestniczenia osobiście w św</w:t>
      </w:r>
      <w:r w:rsidR="002E1922">
        <w:rPr>
          <w:rFonts w:ascii="Tahoma" w:eastAsia="Times New Roman" w:hAnsi="Tahoma" w:cs="Tahoma"/>
          <w:sz w:val="24"/>
          <w:szCs w:val="24"/>
          <w:lang w:eastAsia="pl-PL"/>
        </w:rPr>
        <w:t>iadczeniu usługi asystenckiej.</w:t>
      </w:r>
    </w:p>
    <w:p w14:paraId="234A28ED" w14:textId="77777777" w:rsidR="00621E2D" w:rsidRPr="00621E2D" w:rsidRDefault="00303AF2" w:rsidP="002E1922">
      <w:pPr>
        <w:pStyle w:val="Akapitzlist"/>
        <w:numPr>
          <w:ilvl w:val="1"/>
          <w:numId w:val="18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spółpracy z Personelem Projektu (Specjalista ds wdrażania usług asystenckich, Specjalista ds. świadczenia usług asystenckich, AOON), przestrzegając zasad współżycia społecznego, zachowując wzajemny szacunek w relacji UP – Personel Projektu. </w:t>
      </w:r>
    </w:p>
    <w:p w14:paraId="6F10D573" w14:textId="77777777" w:rsidR="00621E2D" w:rsidRPr="00621E2D" w:rsidRDefault="00303AF2" w:rsidP="002E1922">
      <w:pPr>
        <w:pStyle w:val="Akapitzlist"/>
        <w:numPr>
          <w:ilvl w:val="1"/>
          <w:numId w:val="18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odania swojego numeru telefonu AOON świadczącemu mu usługę asystencką oraz Specjalistom ds</w:t>
      </w:r>
      <w:r w:rsidR="002E1922">
        <w:rPr>
          <w:rFonts w:ascii="Tahoma" w:eastAsia="Times New Roman" w:hAnsi="Tahoma" w:cs="Tahoma"/>
          <w:sz w:val="24"/>
          <w:szCs w:val="24"/>
          <w:lang w:eastAsia="pl-PL"/>
        </w:rPr>
        <w:t xml:space="preserve">. wdrażania usług asystenckich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i świadczenia usług asystenckich w celu realizacji usługi asystenckiej.</w:t>
      </w:r>
    </w:p>
    <w:p w14:paraId="73D9964F" w14:textId="77777777" w:rsidR="00621E2D" w:rsidRPr="00621E2D" w:rsidRDefault="00303AF2" w:rsidP="00621E2D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 sytuacji nie przestrzegania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zasad współżycia społecznego i wzajemnego szacunku w relacji UP – AOON (zach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 xml:space="preserve">owania agresywne grożące życiu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i zdrowiu AOON, zachowania poniżające, obrażanie, stosowanie przemocy), sytuacja konfliktowa zgłaszana jest przez obie strony (UP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i AOON) do Specjalisty ds. wdrażania usług asystenckich, który będzie wyjaśniał przyczynę konfliktu i stosował środki, zmierzające do kontynuowania świadczenia usług asystenckich. </w:t>
      </w:r>
    </w:p>
    <w:p w14:paraId="7D684683" w14:textId="77777777" w:rsidR="00621E2D" w:rsidRPr="00621E2D" w:rsidRDefault="00621E2D" w:rsidP="00621E2D">
      <w:pPr>
        <w:pStyle w:val="Akapitzlist"/>
        <w:tabs>
          <w:tab w:val="left" w:pos="1755"/>
        </w:tabs>
        <w:spacing w:after="0" w:line="240" w:lineRule="auto"/>
        <w:ind w:left="426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4660C7F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6 PRAWA I OBOWIĄZKI AOON</w:t>
      </w:r>
    </w:p>
    <w:p w14:paraId="79FA362E" w14:textId="77777777" w:rsidR="00621E2D" w:rsidRPr="00621E2D" w:rsidRDefault="00621E2D" w:rsidP="00621E2D">
      <w:pPr>
        <w:pStyle w:val="Akapitzlist"/>
        <w:numPr>
          <w:ilvl w:val="0"/>
          <w:numId w:val="34"/>
        </w:numPr>
        <w:spacing w:after="0" w:line="240" w:lineRule="auto"/>
        <w:ind w:left="426" w:hanging="29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AOON ma prawo do:</w:t>
      </w:r>
    </w:p>
    <w:p w14:paraId="0EFD7EF2" w14:textId="77777777" w:rsidR="00621E2D" w:rsidRPr="00911303" w:rsidRDefault="00303AF2" w:rsidP="00911303">
      <w:pPr>
        <w:pStyle w:val="Akapitzlist"/>
        <w:numPr>
          <w:ilvl w:val="0"/>
          <w:numId w:val="35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621E2D" w:rsidRPr="00911303">
        <w:rPr>
          <w:rFonts w:ascii="Tahoma" w:eastAsia="Times New Roman" w:hAnsi="Tahoma" w:cs="Tahoma"/>
          <w:sz w:val="24"/>
          <w:szCs w:val="24"/>
          <w:lang w:eastAsia="pl-PL"/>
        </w:rPr>
        <w:t>ykonywania usług asystenck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>ich w sposób rzetelny, zgodny z ustaleniami zapisanymi w Indywidualnej Ścieżce Wsparcia.</w:t>
      </w:r>
    </w:p>
    <w:p w14:paraId="2DFBC3AF" w14:textId="77777777" w:rsidR="004871E8" w:rsidRPr="00303AF2" w:rsidRDefault="00303AF2" w:rsidP="00303AF2">
      <w:pPr>
        <w:pStyle w:val="Akapitzlist"/>
        <w:numPr>
          <w:ilvl w:val="0"/>
          <w:numId w:val="35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dmówienia wykonania usługi asystenckiej:</w:t>
      </w:r>
    </w:p>
    <w:p w14:paraId="2E8EEC23" w14:textId="77777777" w:rsidR="00621E2D" w:rsidRPr="00621E2D" w:rsidRDefault="00621E2D" w:rsidP="00303AF2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sytuacjach zagrażających życiu lub zdrowiu UP, AOON lub osób trzecich;</w:t>
      </w:r>
    </w:p>
    <w:p w14:paraId="3C05D335" w14:textId="77777777" w:rsidR="00621E2D" w:rsidRPr="00621E2D" w:rsidRDefault="00621E2D" w:rsidP="00303AF2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przypadkach, w których okoliczności wskazują na możliwość wyrządzenia szkody osobom trzecim lub łamania przepisów prawa;</w:t>
      </w:r>
    </w:p>
    <w:p w14:paraId="46845F96" w14:textId="77777777" w:rsidR="00621E2D" w:rsidRPr="00621E2D" w:rsidRDefault="00621E2D" w:rsidP="00303AF2">
      <w:pPr>
        <w:pStyle w:val="Akapitzlist"/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o ile są usługami wyłącznie o charakterze pielęgnacyjnym lub higienicznym;</w:t>
      </w:r>
    </w:p>
    <w:p w14:paraId="5F53D455" w14:textId="77777777" w:rsidR="00621E2D" w:rsidRDefault="00911303" w:rsidP="00303AF2">
      <w:pPr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gdy agresywne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zachowanie lub oczekiwania UP nie pozwalają na kontynuowanie usługi;</w:t>
      </w:r>
    </w:p>
    <w:p w14:paraId="2E05AEBA" w14:textId="77777777" w:rsidR="00303AF2" w:rsidRDefault="00303AF2" w:rsidP="00303AF2">
      <w:pPr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 sytuacji, gdy UP znajduje się pod wpływem środków odurzających;</w:t>
      </w:r>
    </w:p>
    <w:p w14:paraId="39B78695" w14:textId="50B2E1BD" w:rsidR="00D050C0" w:rsidRPr="00621E2D" w:rsidRDefault="00D050C0" w:rsidP="00303AF2">
      <w:pPr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 przypadku </w:t>
      </w:r>
      <w:r>
        <w:rPr>
          <w:rFonts w:ascii="Tahoma" w:hAnsi="Tahoma" w:cs="Tahoma"/>
          <w:sz w:val="24"/>
          <w:szCs w:val="24"/>
          <w:lang w:eastAsia="pl-PL"/>
        </w:rPr>
        <w:t xml:space="preserve">braku </w:t>
      </w:r>
      <w:r w:rsidRPr="00D050C0">
        <w:rPr>
          <w:rFonts w:ascii="Tahoma" w:hAnsi="Tahoma" w:cs="Tahoma"/>
          <w:sz w:val="24"/>
          <w:szCs w:val="24"/>
          <w:lang w:eastAsia="pl-PL"/>
        </w:rPr>
        <w:t>możliwości dojazdu</w:t>
      </w:r>
      <w:r>
        <w:rPr>
          <w:rFonts w:ascii="Tahoma" w:hAnsi="Tahoma" w:cs="Tahoma"/>
          <w:sz w:val="24"/>
          <w:szCs w:val="24"/>
          <w:lang w:eastAsia="pl-PL"/>
        </w:rPr>
        <w:t xml:space="preserve"> komunikacją miejską do miejsca świadczenia usługi</w:t>
      </w:r>
    </w:p>
    <w:p w14:paraId="2B0CD3FD" w14:textId="77777777" w:rsidR="00621E2D" w:rsidRPr="00621E2D" w:rsidRDefault="00621E2D" w:rsidP="00303AF2">
      <w:pPr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sytuacji, w której pomoc i potrzeby UP zostają zabezpieczone przez inne służby;</w:t>
      </w:r>
    </w:p>
    <w:p w14:paraId="262D5027" w14:textId="77777777" w:rsidR="00911303" w:rsidRDefault="00621E2D" w:rsidP="00303AF2">
      <w:pPr>
        <w:numPr>
          <w:ilvl w:val="0"/>
          <w:numId w:val="45"/>
        </w:numPr>
        <w:spacing w:after="0" w:line="24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w uzasadnionych przypadkach AOON przerywa usługę w trybie natychmiastowym.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O każdorazowej konieczności przerwania usługi asystenckiej AOON informuje niezwłocznie Specjalistę ds. wdrażania usług asystenckich.</w:t>
      </w:r>
    </w:p>
    <w:p w14:paraId="3368A755" w14:textId="77777777" w:rsidR="00621E2D" w:rsidRPr="00911303" w:rsidRDefault="00303AF2" w:rsidP="00A94119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621E2D" w:rsidRPr="00911303">
        <w:rPr>
          <w:rFonts w:ascii="Tahoma" w:eastAsia="Times New Roman" w:hAnsi="Tahoma" w:cs="Tahoma"/>
          <w:sz w:val="24"/>
          <w:szCs w:val="24"/>
          <w:lang w:eastAsia="pl-PL"/>
        </w:rPr>
        <w:t>trzymania od FIRR biletu sieciowego (miesięcznego), abonamentu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 xml:space="preserve"> telefonicznego oraz </w:t>
      </w:r>
      <w:r w:rsidR="00621E2D" w:rsidRPr="00911303">
        <w:rPr>
          <w:rFonts w:ascii="Tahoma" w:eastAsia="Times New Roman" w:hAnsi="Tahoma" w:cs="Tahoma"/>
          <w:sz w:val="24"/>
          <w:szCs w:val="24"/>
          <w:lang w:eastAsia="pl-PL"/>
        </w:rPr>
        <w:t>polisy OC.</w:t>
      </w:r>
    </w:p>
    <w:p w14:paraId="50E84670" w14:textId="77777777" w:rsidR="00621E2D" w:rsidRPr="00621E2D" w:rsidRDefault="00621E2D" w:rsidP="00621E2D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AOON zobowiązuje się do:</w:t>
      </w:r>
    </w:p>
    <w:p w14:paraId="79E3195D" w14:textId="77777777" w:rsidR="00621E2D" w:rsidRPr="00621E2D" w:rsidRDefault="00303AF2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r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zetelnego i uczciwego wykonywania usług asystenckich, z zachowaniem zasad współżycia społecznego i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 xml:space="preserve">zachowania wzajemnego szacunku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w relacji z UP, traktując UP bezstronnie bez względu na jego stopień i rodzaj niepełnosprawności, płeć, narodowość, pochodzenie społeczne, język, religię lub wyznanie, przekonania polityczne, wiek, preferencje seksualne.</w:t>
      </w:r>
    </w:p>
    <w:p w14:paraId="18510D75" w14:textId="77777777" w:rsidR="00621E2D" w:rsidRPr="00621E2D" w:rsidRDefault="00621E2D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AOON  świadczy usługi zgodnie z terminem uz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 xml:space="preserve">godnionym z UP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i Specjalistą ds. świadczenia usług asystenckich.</w:t>
      </w:r>
    </w:p>
    <w:p w14:paraId="787E00F7" w14:textId="77777777" w:rsidR="00621E2D" w:rsidRPr="00621E2D" w:rsidRDefault="00303AF2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ś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wiadczenia usług asystenckich w ramach godzin dostępności podanych Specjaliście ds. świadczenia usług asystenckich na końcu każdego miesiąca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a dotyczących następnego miesiąca, w którym usługi asystenckie mają być świadczone. Liczba godzin dostępności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w każdym miesiącu ma być zgodna z miesię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 xml:space="preserve">cznym wymiarem godzin zawartym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w umowie podpisanej z AOON.</w:t>
      </w:r>
    </w:p>
    <w:p w14:paraId="14F7FE2B" w14:textId="77777777" w:rsidR="00621E2D" w:rsidRPr="00621E2D" w:rsidRDefault="00303AF2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ś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iadczenia usług asystenckich zgodnie z podziałem: </w:t>
      </w:r>
    </w:p>
    <w:p w14:paraId="08DE639C" w14:textId="77777777" w:rsidR="00621E2D" w:rsidRPr="00621E2D" w:rsidRDefault="00621E2D" w:rsidP="00303AF2">
      <w:pPr>
        <w:pStyle w:val="Akapitzlist"/>
        <w:numPr>
          <w:ilvl w:val="0"/>
          <w:numId w:val="46"/>
        </w:numPr>
        <w:spacing w:after="0" w:line="24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nie mniej niż 70% czasu pracy</w:t>
      </w:r>
      <w:r w:rsidR="00303AF2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to bezpośrednia praca z UP,</w:t>
      </w:r>
    </w:p>
    <w:p w14:paraId="569FFCAF" w14:textId="77777777" w:rsidR="00621E2D" w:rsidRPr="00621E2D" w:rsidRDefault="00303AF2" w:rsidP="00303AF2">
      <w:pPr>
        <w:pStyle w:val="Akapitzlist"/>
        <w:numPr>
          <w:ilvl w:val="0"/>
          <w:numId w:val="46"/>
        </w:numPr>
        <w:spacing w:after="0" w:line="24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więcej ni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ż 20% czasu pracy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to czas na dojazdy do UP,</w:t>
      </w:r>
    </w:p>
    <w:p w14:paraId="52ADBB70" w14:textId="77777777" w:rsidR="00621E2D" w:rsidRPr="00621E2D" w:rsidRDefault="00621E2D" w:rsidP="00303AF2">
      <w:pPr>
        <w:pStyle w:val="Akapitzlist"/>
        <w:numPr>
          <w:ilvl w:val="0"/>
          <w:numId w:val="46"/>
        </w:numPr>
        <w:spacing w:after="0" w:line="24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nie więcej niż 10% czasu pracy</w:t>
      </w:r>
      <w:r w:rsidR="00303AF2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to prowadzenie dokumentacji realizacji usługi (m.in. Ewidencja czasu pracy AOON).</w:t>
      </w:r>
    </w:p>
    <w:p w14:paraId="6DFC86CF" w14:textId="77777777" w:rsidR="00621E2D" w:rsidRPr="00621E2D" w:rsidRDefault="00303AF2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p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odania swojego numeru telefonu UP, któremu będzie świadczona usługa asystencka.</w:t>
      </w:r>
    </w:p>
    <w:p w14:paraId="0BCCAC36" w14:textId="77777777" w:rsidR="00621E2D" w:rsidRPr="00621E2D" w:rsidRDefault="00303AF2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b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ycia w stałym kontakcie ze Specjalistą ds. świadczenia usług asystenckich, zgłaszania mu usprawiedliwionej nieobecności (zwolnienie lekarskie) lub innych losowych sytuacji uniemożliwiających jego pracę w wymiarze podanym pod koniec każdego miesiąca.</w:t>
      </w:r>
    </w:p>
    <w:p w14:paraId="45F75494" w14:textId="77777777" w:rsidR="00621E2D" w:rsidRPr="00621E2D" w:rsidRDefault="00303AF2" w:rsidP="00241FBA">
      <w:pPr>
        <w:pStyle w:val="Akapitzlist"/>
        <w:numPr>
          <w:ilvl w:val="0"/>
          <w:numId w:val="37"/>
        </w:numPr>
        <w:spacing w:after="0" w:line="240" w:lineRule="auto"/>
        <w:ind w:left="426" w:firstLine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głaszania wszelkich trudności w realizacji usługi do Specjalisty ds. świadczenia usług asystenckich.</w:t>
      </w:r>
    </w:p>
    <w:p w14:paraId="3C749E1D" w14:textId="77777777" w:rsidR="00621E2D" w:rsidRPr="00621E2D" w:rsidRDefault="00621E2D" w:rsidP="00621E2D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 sytuacjach bezpośredniego zagrożenia życia lub zdrowia zarówno AOON jak i UP zobowiązani są w miarę możliwości do niezwłocznego powiadomienia odpowiednich służb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i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>Specjalisty ds. świadczenia usług asystenckich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0E28B09" w14:textId="77777777" w:rsidR="00621E2D" w:rsidRPr="00621E2D" w:rsidRDefault="00621E2D" w:rsidP="00621E2D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Informacje uzyskane w wyniku prowadzonych czynności AOON wykorzystuje wyłącznie do celów służbowych.</w:t>
      </w:r>
    </w:p>
    <w:p w14:paraId="6DFCC390" w14:textId="77777777" w:rsidR="00621E2D" w:rsidRPr="00621E2D" w:rsidRDefault="00621E2D" w:rsidP="00621E2D">
      <w:pPr>
        <w:pStyle w:val="Akapitzlist"/>
        <w:spacing w:after="0" w:line="240" w:lineRule="auto"/>
        <w:ind w:left="426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4E76FB7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7  RAMY CZASOWE REALIZACJI USŁUG</w:t>
      </w:r>
    </w:p>
    <w:p w14:paraId="04CE7544" w14:textId="3516E6A2" w:rsidR="00621E2D" w:rsidRPr="00ED79F2" w:rsidRDefault="00621E2D" w:rsidP="00ED79F2">
      <w:pPr>
        <w:numPr>
          <w:ilvl w:val="6"/>
          <w:numId w:val="23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Usługi asystenckie świadczone są </w:t>
      </w:r>
      <w:r w:rsidR="00767053">
        <w:rPr>
          <w:rFonts w:ascii="Tahoma" w:eastAsia="Times New Roman" w:hAnsi="Tahoma" w:cs="Tahoma"/>
          <w:sz w:val="24"/>
          <w:szCs w:val="24"/>
          <w:lang w:eastAsia="pl-PL"/>
        </w:rPr>
        <w:t>7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dni w tygodniu w godzinach 7.00-22.00. </w:t>
      </w:r>
      <w:r w:rsidR="00D65EB4">
        <w:rPr>
          <w:rFonts w:ascii="Tahoma" w:hAnsi="Tahoma" w:cs="Tahoma"/>
          <w:sz w:val="24"/>
          <w:szCs w:val="24"/>
        </w:rPr>
        <w:t>L</w:t>
      </w:r>
      <w:r w:rsidRPr="00621E2D">
        <w:rPr>
          <w:rFonts w:ascii="Tahoma" w:hAnsi="Tahoma" w:cs="Tahoma"/>
          <w:sz w:val="24"/>
          <w:szCs w:val="24"/>
        </w:rPr>
        <w:t>iczba godzin wsparcia dla jednego UP wynosi 100</w:t>
      </w:r>
      <w:r w:rsidR="00F736BE">
        <w:rPr>
          <w:rFonts w:ascii="Tahoma" w:hAnsi="Tahoma" w:cs="Tahoma"/>
          <w:sz w:val="24"/>
          <w:szCs w:val="24"/>
        </w:rPr>
        <w:t xml:space="preserve"> </w:t>
      </w:r>
      <w:r w:rsidRPr="00621E2D">
        <w:rPr>
          <w:rFonts w:ascii="Tahoma" w:hAnsi="Tahoma" w:cs="Tahoma"/>
          <w:sz w:val="24"/>
          <w:szCs w:val="24"/>
        </w:rPr>
        <w:t xml:space="preserve">h w okresie trwania projektu. </w:t>
      </w:r>
    </w:p>
    <w:p w14:paraId="19FA296B" w14:textId="6F58DF9E" w:rsidR="0084627D" w:rsidRPr="00C97227" w:rsidRDefault="00621E2D" w:rsidP="00C97227">
      <w:pPr>
        <w:pStyle w:val="Akapitzlist"/>
        <w:numPr>
          <w:ilvl w:val="6"/>
          <w:numId w:val="41"/>
        </w:numPr>
        <w:shd w:val="clear" w:color="auto" w:fill="FFFFFF"/>
        <w:spacing w:after="0" w:line="240" w:lineRule="auto"/>
        <w:ind w:left="426" w:hanging="284"/>
        <w:rPr>
          <w:rFonts w:ascii="Tahoma" w:hAnsi="Tahoma" w:cs="Tahoma"/>
          <w:sz w:val="24"/>
          <w:szCs w:val="24"/>
          <w:lang w:eastAsia="en-GB"/>
        </w:rPr>
      </w:pPr>
      <w:r w:rsidRPr="00C97227">
        <w:rPr>
          <w:rFonts w:ascii="Tahoma" w:eastAsia="Times New Roman" w:hAnsi="Tahoma" w:cs="Tahoma"/>
          <w:sz w:val="24"/>
          <w:szCs w:val="24"/>
          <w:lang w:eastAsia="pl-PL"/>
        </w:rPr>
        <w:t xml:space="preserve">Usługi nie są realizowane w </w:t>
      </w:r>
      <w:r w:rsidR="00767053" w:rsidRPr="00C97227">
        <w:rPr>
          <w:rFonts w:ascii="Tahoma" w:eastAsia="Times New Roman" w:hAnsi="Tahoma" w:cs="Tahoma"/>
          <w:sz w:val="24"/>
          <w:szCs w:val="24"/>
          <w:lang w:eastAsia="pl-PL"/>
        </w:rPr>
        <w:t xml:space="preserve">następujące </w:t>
      </w:r>
      <w:r w:rsidRPr="00C97227">
        <w:rPr>
          <w:rFonts w:ascii="Tahoma" w:eastAsia="Times New Roman" w:hAnsi="Tahoma" w:cs="Tahoma"/>
          <w:sz w:val="24"/>
          <w:szCs w:val="24"/>
          <w:lang w:eastAsia="pl-PL"/>
        </w:rPr>
        <w:t>święta</w:t>
      </w:r>
      <w:r w:rsidR="00767053" w:rsidRPr="00C9722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97227">
        <w:rPr>
          <w:rFonts w:ascii="Tahoma" w:eastAsia="Times New Roman" w:hAnsi="Tahoma" w:cs="Tahoma"/>
          <w:sz w:val="24"/>
          <w:szCs w:val="24"/>
          <w:lang w:eastAsia="pl-PL"/>
        </w:rPr>
        <w:t>określone w przepisach o dniach wolnych od pracy</w:t>
      </w:r>
      <w:r w:rsidR="0084627D" w:rsidRPr="00C97227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1 stycznia (Nowy Rok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6 stycznia (Święto Trzech Króli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pierwszy i drugi dzień Wielkiej Nocy (święta ruchome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C97227">
        <w:rPr>
          <w:rFonts w:ascii="Tahoma" w:hAnsi="Tahoma" w:cs="Tahoma"/>
          <w:sz w:val="24"/>
          <w:szCs w:val="24"/>
          <w:lang w:eastAsia="en-GB"/>
        </w:rPr>
        <w:t xml:space="preserve">1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maja (święto państwowe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3 maja (Święto Narodowe Trzeciego Maja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pierwszy dzień Zielonych Świątek (święto ruchome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dzień Bożego Ciała (święto ruchome),</w:t>
      </w:r>
      <w:r w:rsidR="00C97227">
        <w:rPr>
          <w:rFonts w:ascii="Tahoma" w:hAnsi="Tahoma" w:cs="Tahoma"/>
          <w:sz w:val="24"/>
          <w:szCs w:val="24"/>
          <w:lang w:eastAsia="en-GB"/>
        </w:rPr>
        <w:t xml:space="preserve"> 15</w:t>
      </w:r>
      <w:r w:rsidR="00C97227" w:rsidRPr="00C97227" w:rsidDel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>s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ierpnia (Wniebowzięcie Najświętszej Marii Panny),</w:t>
      </w:r>
      <w:r w:rsidR="007903C6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1 listopada (Wszystkich Świętych),</w:t>
      </w:r>
      <w:r w:rsidR="002A71C8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11 listopada (Narodowe Święto Niepodległości),</w:t>
      </w:r>
      <w:r w:rsidR="002A71C8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25 grudnia (pierwszy dzień Świąt Bożego Narodzenia),</w:t>
      </w:r>
      <w:r w:rsidR="002A71C8" w:rsidRPr="00C97227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84627D" w:rsidRPr="00C97227">
        <w:rPr>
          <w:rFonts w:ascii="Tahoma" w:hAnsi="Tahoma" w:cs="Tahoma"/>
          <w:sz w:val="24"/>
          <w:szCs w:val="24"/>
          <w:lang w:eastAsia="en-GB"/>
        </w:rPr>
        <w:t>26 grudnia (drugi dzień Świąt Bożego Narodzenia).</w:t>
      </w:r>
    </w:p>
    <w:p w14:paraId="56809E54" w14:textId="14AA7286" w:rsidR="00911303" w:rsidRDefault="00D65EB4" w:rsidP="00303AF2">
      <w:pPr>
        <w:numPr>
          <w:ilvl w:val="6"/>
          <w:numId w:val="23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Minimalny czas usługi to </w:t>
      </w:r>
      <w:r w:rsidR="00F87AF1">
        <w:rPr>
          <w:rFonts w:ascii="Tahoma" w:eastAsia="Times New Roman" w:hAnsi="Tahoma" w:cs="Tahoma"/>
          <w:sz w:val="24"/>
          <w:szCs w:val="24"/>
          <w:lang w:eastAsia="pl-PL"/>
        </w:rPr>
        <w:t>1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godziny</w:t>
      </w:r>
      <w:r w:rsidR="00A74F3F" w:rsidRPr="00303AF2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5EB05C0" w14:textId="77777777" w:rsidR="002D4673" w:rsidRPr="002D4673" w:rsidRDefault="001C7555" w:rsidP="00303AF2">
      <w:pPr>
        <w:numPr>
          <w:ilvl w:val="6"/>
          <w:numId w:val="23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lastRenderedPageBreak/>
        <w:t xml:space="preserve">Każdorazowo do rzeczywistego czasu trwania usługi dodawane jest </w:t>
      </w:r>
      <w:r w:rsidR="009725E8">
        <w:rPr>
          <w:rFonts w:ascii="Tahoma" w:hAnsi="Tahoma" w:cs="Tahoma"/>
          <w:sz w:val="24"/>
          <w:szCs w:val="24"/>
          <w:lang w:eastAsia="pl-PL"/>
        </w:rPr>
        <w:t>maksymalnie 3</w:t>
      </w:r>
      <w:r>
        <w:rPr>
          <w:rFonts w:ascii="Tahoma" w:hAnsi="Tahoma" w:cs="Tahoma"/>
          <w:sz w:val="24"/>
          <w:szCs w:val="24"/>
          <w:lang w:eastAsia="pl-PL"/>
        </w:rPr>
        <w:t xml:space="preserve">0% </w:t>
      </w:r>
      <w:r w:rsidR="002D4673">
        <w:rPr>
          <w:rFonts w:ascii="Tahoma" w:hAnsi="Tahoma" w:cs="Tahoma"/>
          <w:sz w:val="24"/>
          <w:szCs w:val="24"/>
          <w:lang w:eastAsia="pl-PL"/>
        </w:rPr>
        <w:br/>
      </w:r>
      <w:r>
        <w:rPr>
          <w:rFonts w:ascii="Tahoma" w:hAnsi="Tahoma" w:cs="Tahoma"/>
          <w:sz w:val="24"/>
          <w:szCs w:val="24"/>
          <w:lang w:eastAsia="pl-PL"/>
        </w:rPr>
        <w:t>z wykorzystanego czasu, jako czas na dojazd AOON do UP</w:t>
      </w:r>
      <w:r w:rsidR="009725E8">
        <w:rPr>
          <w:rFonts w:ascii="Tahoma" w:hAnsi="Tahoma" w:cs="Tahoma"/>
          <w:sz w:val="24"/>
          <w:szCs w:val="24"/>
          <w:lang w:eastAsia="pl-PL"/>
        </w:rPr>
        <w:t xml:space="preserve"> i uzupełnienie dokumentacji</w:t>
      </w:r>
      <w:r>
        <w:rPr>
          <w:rFonts w:ascii="Tahoma" w:hAnsi="Tahoma" w:cs="Tahoma"/>
          <w:sz w:val="24"/>
          <w:szCs w:val="24"/>
          <w:lang w:eastAsia="pl-PL"/>
        </w:rPr>
        <w:t xml:space="preserve">, </w:t>
      </w:r>
    </w:p>
    <w:p w14:paraId="290D0B67" w14:textId="409D1993" w:rsidR="001C7555" w:rsidRPr="00303AF2" w:rsidRDefault="001C7555" w:rsidP="002D4673">
      <w:p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  <w:lang w:eastAsia="pl-PL"/>
        </w:rPr>
        <w:t xml:space="preserve">np. przy usłudze trwającej 2h czas rozliczonej usługi to 2h </w:t>
      </w:r>
      <w:r w:rsidR="009725E8">
        <w:rPr>
          <w:rFonts w:ascii="Tahoma" w:hAnsi="Tahoma" w:cs="Tahoma"/>
          <w:sz w:val="24"/>
          <w:szCs w:val="24"/>
          <w:lang w:eastAsia="pl-PL"/>
        </w:rPr>
        <w:t>36</w:t>
      </w:r>
      <w:r>
        <w:rPr>
          <w:rFonts w:ascii="Tahoma" w:hAnsi="Tahoma" w:cs="Tahoma"/>
          <w:sz w:val="24"/>
          <w:szCs w:val="24"/>
          <w:lang w:eastAsia="pl-PL"/>
        </w:rPr>
        <w:t xml:space="preserve"> min.</w:t>
      </w:r>
    </w:p>
    <w:p w14:paraId="1F46E857" w14:textId="77777777" w:rsidR="00621E2D" w:rsidRPr="00621E2D" w:rsidRDefault="00621E2D" w:rsidP="00911303">
      <w:pPr>
        <w:numPr>
          <w:ilvl w:val="6"/>
          <w:numId w:val="23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przypadku braku możliwości zrealizowania zgłoszenia ze względu na brak wolnego AOON, Specjalista ds. świadczenia usług asystenckich powiadamia UP i uzgadnia z nim inny termin realizacji usługi.</w:t>
      </w:r>
    </w:p>
    <w:p w14:paraId="7E4C13B0" w14:textId="77777777" w:rsidR="00621E2D" w:rsidRPr="00621E2D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79C4F15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8 ODPŁATNOŚĆ ZA USŁUGI</w:t>
      </w:r>
    </w:p>
    <w:p w14:paraId="5292B41E" w14:textId="77777777" w:rsidR="00621E2D" w:rsidRPr="00621E2D" w:rsidRDefault="00621E2D" w:rsidP="00621E2D">
      <w:pPr>
        <w:pStyle w:val="Bezodstpw"/>
        <w:numPr>
          <w:ilvl w:val="6"/>
          <w:numId w:val="24"/>
        </w:numPr>
        <w:ind w:left="426" w:hanging="283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 xml:space="preserve">Usługi asystenckie opłacane są ze środków Unii Europejskiej, w ramach Europejskiego Funduszu Społecznego. </w:t>
      </w:r>
    </w:p>
    <w:p w14:paraId="6114B46B" w14:textId="77777777" w:rsidR="00621E2D" w:rsidRPr="00621E2D" w:rsidRDefault="00621E2D" w:rsidP="00621E2D">
      <w:pPr>
        <w:pStyle w:val="Bezodstpw"/>
        <w:numPr>
          <w:ilvl w:val="6"/>
          <w:numId w:val="24"/>
        </w:numPr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Korzystanie przez UP z usługi asystenckiej </w:t>
      </w: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jest bezpłatne.</w:t>
      </w:r>
    </w:p>
    <w:p w14:paraId="725A5EAF" w14:textId="77777777" w:rsidR="00621E2D" w:rsidRPr="00621E2D" w:rsidRDefault="00621E2D" w:rsidP="00621E2D">
      <w:pPr>
        <w:pStyle w:val="Bezodstpw"/>
        <w:numPr>
          <w:ilvl w:val="6"/>
          <w:numId w:val="24"/>
        </w:numPr>
        <w:ind w:left="426" w:hanging="283"/>
        <w:rPr>
          <w:rFonts w:ascii="Tahoma" w:hAnsi="Tahoma" w:cs="Tahoma"/>
          <w:sz w:val="24"/>
          <w:szCs w:val="24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szelkie dodatkowe koszty związane z wykonaniem usługi AOON (np. bilety do kin, muzeów, teatrów, na koncert, wizyta w restauracji, itp.) z wyjątkiem opłat za korzystanie z komunikacji miejskiej przez AOON, ponosi UP.</w:t>
      </w:r>
    </w:p>
    <w:p w14:paraId="0FEF5C68" w14:textId="77777777" w:rsidR="00621E2D" w:rsidRPr="00621E2D" w:rsidRDefault="00621E2D" w:rsidP="00621E2D">
      <w:pPr>
        <w:pStyle w:val="Bezodstpw"/>
        <w:numPr>
          <w:ilvl w:val="6"/>
          <w:numId w:val="24"/>
        </w:numPr>
        <w:ind w:left="426" w:hanging="283"/>
        <w:rPr>
          <w:rFonts w:ascii="Tahoma" w:hAnsi="Tahoma" w:cs="Tahoma"/>
          <w:sz w:val="24"/>
          <w:szCs w:val="24"/>
        </w:rPr>
      </w:pPr>
      <w:r w:rsidRPr="00621E2D">
        <w:rPr>
          <w:rFonts w:ascii="Tahoma" w:hAnsi="Tahoma" w:cs="Tahoma"/>
          <w:sz w:val="24"/>
          <w:szCs w:val="24"/>
        </w:rPr>
        <w:t xml:space="preserve">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FIRR nie ponosi odpowiedzialności za ewentualne szkody powstałe podczas świadczenia usług, wynikające z działania osób innych niż </w:t>
      </w:r>
      <w:r w:rsidR="00911303">
        <w:rPr>
          <w:rFonts w:ascii="Tahoma" w:eastAsia="Times New Roman" w:hAnsi="Tahoma" w:cs="Tahoma"/>
          <w:sz w:val="24"/>
          <w:szCs w:val="24"/>
          <w:lang w:eastAsia="pl-PL"/>
        </w:rPr>
        <w:t>AOON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CB8CCEF" w14:textId="77777777" w:rsidR="00621E2D" w:rsidRPr="00621E2D" w:rsidRDefault="00621E2D" w:rsidP="00621E2D">
      <w:pPr>
        <w:pStyle w:val="Bezodstpw"/>
        <w:ind w:left="426"/>
        <w:jc w:val="center"/>
        <w:rPr>
          <w:rFonts w:ascii="Tahoma" w:hAnsi="Tahoma" w:cs="Tahoma"/>
          <w:sz w:val="16"/>
          <w:szCs w:val="16"/>
        </w:rPr>
      </w:pPr>
    </w:p>
    <w:p w14:paraId="089ACDC9" w14:textId="77777777" w:rsidR="00621E2D" w:rsidRPr="00621E2D" w:rsidRDefault="00303AF2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§ 9 ZGŁASZANIE </w:t>
      </w:r>
      <w:r w:rsidR="00621E2D"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DO PROJEKTU ORAZ ZAMAWIANIE USŁUGI</w:t>
      </w:r>
    </w:p>
    <w:p w14:paraId="35D54D4B" w14:textId="77777777" w:rsidR="00621E2D" w:rsidRPr="00621E2D" w:rsidRDefault="00621E2D" w:rsidP="00621E2D">
      <w:pPr>
        <w:numPr>
          <w:ilvl w:val="0"/>
          <w:numId w:val="25"/>
        </w:numPr>
        <w:spacing w:after="0" w:line="240" w:lineRule="auto"/>
        <w:ind w:left="426" w:hanging="284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 celu zgłoszenia osoby niepełnosprawnej do Projektu należy: </w:t>
      </w:r>
    </w:p>
    <w:p w14:paraId="530315B4" w14:textId="77777777" w:rsidR="00621E2D" w:rsidRPr="00621E2D" w:rsidRDefault="00621E2D" w:rsidP="00621E2D">
      <w:pPr>
        <w:numPr>
          <w:ilvl w:val="0"/>
          <w:numId w:val="26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ypełnić FORMULARZ ZGŁOSZENIOWY, stanowiący Załącznik do niniejszego Regulaminu.</w:t>
      </w:r>
    </w:p>
    <w:p w14:paraId="386483F7" w14:textId="77777777" w:rsidR="00621E2D" w:rsidRPr="00621E2D" w:rsidRDefault="00621E2D" w:rsidP="00621E2D">
      <w:pPr>
        <w:numPr>
          <w:ilvl w:val="0"/>
          <w:numId w:val="26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dostarczyć w/w formularz wraz z ks</w:t>
      </w:r>
      <w:r w:rsidR="00303AF2">
        <w:rPr>
          <w:rFonts w:ascii="Tahoma" w:eastAsia="Times New Roman" w:hAnsi="Tahoma" w:cs="Tahoma"/>
          <w:sz w:val="24"/>
          <w:szCs w:val="24"/>
          <w:lang w:eastAsia="pl-PL"/>
        </w:rPr>
        <w:t>erokopią aktualnego orzeczenia/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decyzją ZUS, do siedziby FIRR w Warszawie.</w:t>
      </w:r>
    </w:p>
    <w:p w14:paraId="032771F3" w14:textId="77777777" w:rsidR="00621E2D" w:rsidRPr="00621E2D" w:rsidRDefault="00621E2D" w:rsidP="00621E2D">
      <w:pPr>
        <w:numPr>
          <w:ilvl w:val="0"/>
          <w:numId w:val="25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Formularz zgłoszeniowy wraz z kserokopią/skanem aktualnego orzeczenia/ decyzji ZUS przyjmowane  są za pomocą poczty na adres siedziby FIRR (Fundacja Instytut Rozwoju Regionalnego, pl. Konstytucji 5 lok. 4; 00-657 Warszawa).</w:t>
      </w:r>
    </w:p>
    <w:p w14:paraId="1B4B3B3D" w14:textId="77777777" w:rsidR="00621E2D" w:rsidRPr="00621E2D" w:rsidRDefault="00621E2D" w:rsidP="00621E2D">
      <w:pPr>
        <w:numPr>
          <w:ilvl w:val="0"/>
          <w:numId w:val="25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głoszenia do Projektu są przyjmowane w dni robocze, w godz. 8-16.</w:t>
      </w:r>
    </w:p>
    <w:p w14:paraId="302C6356" w14:textId="3A7BFF37" w:rsidR="00621E2D" w:rsidRPr="00621E2D" w:rsidRDefault="00621E2D" w:rsidP="00621E2D">
      <w:pPr>
        <w:numPr>
          <w:ilvl w:val="0"/>
          <w:numId w:val="25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a wiedzą i zgodą osoby</w:t>
      </w:r>
      <w:r w:rsidR="00271DF0">
        <w:rPr>
          <w:rFonts w:ascii="Tahoma" w:eastAsia="Times New Roman" w:hAnsi="Tahoma" w:cs="Tahoma"/>
          <w:sz w:val="24"/>
          <w:szCs w:val="24"/>
          <w:lang w:eastAsia="pl-PL"/>
        </w:rPr>
        <w:t xml:space="preserve"> z niepełnosprawnościami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 zgł</w:t>
      </w:r>
      <w:r w:rsidR="00303AF2">
        <w:rPr>
          <w:rFonts w:ascii="Tahoma" w:eastAsia="Times New Roman" w:hAnsi="Tahoma" w:cs="Tahoma"/>
          <w:sz w:val="24"/>
          <w:szCs w:val="24"/>
          <w:lang w:eastAsia="pl-PL"/>
        </w:rPr>
        <w:t xml:space="preserve">oszenia są przyjmowane także za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pośrednictwem innyc</w:t>
      </w:r>
      <w:r w:rsidR="00303AF2">
        <w:rPr>
          <w:rFonts w:ascii="Tahoma" w:eastAsia="Times New Roman" w:hAnsi="Tahoma" w:cs="Tahoma"/>
          <w:sz w:val="24"/>
          <w:szCs w:val="24"/>
          <w:lang w:eastAsia="pl-PL"/>
        </w:rPr>
        <w:t>h podmiotów (np.:</w:t>
      </w:r>
      <w:r w:rsidR="00722F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rodzina, znajomi), na podstawie pisemnego upoważnienia UP, zawierającego poświadczenie tożsamości osoby/innych podmiotów  zgłaszających (imię i nazwisko, dane podmiotu – nazwa, NIP, adres).</w:t>
      </w:r>
    </w:p>
    <w:p w14:paraId="31EBB25C" w14:textId="77777777" w:rsidR="00621E2D" w:rsidRPr="00621E2D" w:rsidRDefault="00621E2D" w:rsidP="00621E2D">
      <w:pPr>
        <w:numPr>
          <w:ilvl w:val="0"/>
          <w:numId w:val="25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Realizacja Usługi odbywa się na podstawie założeń w Indywidualnej Ścieżce Wsparcia opracowanej wraz z </w:t>
      </w:r>
      <w:r w:rsidR="009F528F">
        <w:rPr>
          <w:rFonts w:ascii="Tahoma" w:eastAsia="Times New Roman" w:hAnsi="Tahoma" w:cs="Tahoma"/>
          <w:sz w:val="24"/>
          <w:szCs w:val="24"/>
          <w:lang w:eastAsia="pl-PL"/>
        </w:rPr>
        <w:t>UP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A263E47" w14:textId="77777777" w:rsidR="00621E2D" w:rsidRPr="00621E2D" w:rsidRDefault="00621E2D" w:rsidP="00621E2D">
      <w:pPr>
        <w:numPr>
          <w:ilvl w:val="0"/>
          <w:numId w:val="25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hAnsi="Tahoma" w:cs="Tahoma"/>
          <w:color w:val="000000"/>
          <w:sz w:val="24"/>
          <w:szCs w:val="24"/>
        </w:rPr>
        <w:t xml:space="preserve">Zakres wsparcia, sposób świadczenia i wymiar godzinowy usługi asystenckiej UP są określone w </w:t>
      </w:r>
      <w:r w:rsidRPr="00621E2D">
        <w:rPr>
          <w:rFonts w:ascii="Tahoma" w:hAnsi="Tahoma" w:cs="Tahoma"/>
          <w:sz w:val="24"/>
          <w:szCs w:val="24"/>
        </w:rPr>
        <w:t>Indywidualnej Ścieżce Wsparcia</w:t>
      </w:r>
      <w:r w:rsidRPr="00621E2D">
        <w:rPr>
          <w:rFonts w:ascii="Tahoma" w:hAnsi="Tahoma" w:cs="Tahoma"/>
          <w:color w:val="000000"/>
          <w:sz w:val="24"/>
          <w:szCs w:val="24"/>
        </w:rPr>
        <w:t xml:space="preserve">, stworzonej z UP (lub opiekunem prawnym), przez podmiot realizujący wsparcie w postaci usługi asystenckiej – FIRR,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stanowiący Załącznik do niniejszego Regulaminu.</w:t>
      </w:r>
      <w:r w:rsidRPr="00621E2D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7B85118A" w14:textId="0FFBB76A" w:rsidR="00EA03CC" w:rsidRPr="00621E2D" w:rsidRDefault="00621E2D" w:rsidP="00EA03CC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="Tahoma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Zgłaszanie zapotrzebowania na  usługę asystencką AOON przez UP </w:t>
      </w:r>
      <w:r w:rsidR="00EA03CC">
        <w:rPr>
          <w:rFonts w:ascii="Tahoma" w:eastAsia="Times New Roman" w:hAnsi="Tahoma" w:cs="Tahoma"/>
          <w:sz w:val="24"/>
          <w:szCs w:val="24"/>
          <w:lang w:eastAsia="pl-PL"/>
        </w:rPr>
        <w:t>przyjmowane są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 xml:space="preserve"> osobiście, telefonicznie (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w tym przez sms) i mailowo </w:t>
      </w:r>
      <w:r w:rsidR="00EA03CC">
        <w:rPr>
          <w:rFonts w:ascii="Tahoma" w:eastAsia="Times New Roman" w:hAnsi="Tahoma" w:cs="Tahoma"/>
          <w:sz w:val="24"/>
          <w:szCs w:val="24"/>
          <w:lang w:eastAsia="pl-PL"/>
        </w:rPr>
        <w:t xml:space="preserve">do 15 dnia miesiąca poprzedzającego usługę, </w:t>
      </w:r>
      <w:r w:rsidR="00EA03CC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d poniedziałku do piątku w godz. 8-17 w biurze Projektu pl. Konstytucji 5 lok.4; Warszawa, telefon: </w:t>
      </w:r>
      <w:r w:rsidR="00EA03CC" w:rsidRPr="00621E2D">
        <w:rPr>
          <w:rFonts w:ascii="Tahoma" w:hAnsi="Tahoma" w:cs="Tahoma"/>
          <w:sz w:val="24"/>
          <w:szCs w:val="24"/>
        </w:rPr>
        <w:t xml:space="preserve">22 400 50 73, 663-660-051 </w:t>
      </w:r>
      <w:r w:rsidR="00EA03CC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raz e-mail: </w:t>
      </w:r>
      <w:hyperlink r:id="rId8" w:history="1">
        <w:r w:rsidR="00EA03CC" w:rsidRPr="00C13D5F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asystent.warszawa@firr.org.pl</w:t>
        </w:r>
      </w:hyperlink>
      <w:r w:rsidR="00EA03CC"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82FEEE0" w14:textId="4ABE1543" w:rsidR="00621E2D" w:rsidRPr="00621E2D" w:rsidRDefault="00EA03CC" w:rsidP="00621E2D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a minimum 3 dni (72h) przed wykonaniem usługi </w:t>
      </w:r>
      <w:r>
        <w:rPr>
          <w:rFonts w:ascii="Tahoma" w:eastAsia="Times New Roman" w:hAnsi="Tahoma" w:cs="Tahoma"/>
          <w:sz w:val="24"/>
          <w:szCs w:val="24"/>
          <w:lang w:eastAsia="pl-PL"/>
        </w:rPr>
        <w:t>można dokonywać zmian w</w:t>
      </w:r>
      <w:r w:rsidR="00D73EA0">
        <w:rPr>
          <w:rFonts w:ascii="Tahoma" w:eastAsia="Times New Roman" w:hAnsi="Tahoma" w:cs="Tahoma"/>
          <w:sz w:val="24"/>
          <w:szCs w:val="24"/>
          <w:lang w:eastAsia="pl-PL"/>
        </w:rPr>
        <w:t xml:space="preserve"> zamawianej usłudze, w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miarę dostępności wolnych AOON,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d poniedziałku do piątku w godz. 8-17 w biurze Projektu pl. Konstytucji 5 lok.4; Warszawa, telefon: </w:t>
      </w:r>
      <w:r w:rsidR="00621E2D" w:rsidRPr="00621E2D">
        <w:rPr>
          <w:rFonts w:ascii="Tahoma" w:hAnsi="Tahoma" w:cs="Tahoma"/>
          <w:sz w:val="24"/>
          <w:szCs w:val="24"/>
        </w:rPr>
        <w:t xml:space="preserve">22 400 50 73, 663-660-051 </w:t>
      </w:r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raz e-mail: </w:t>
      </w:r>
      <w:hyperlink r:id="rId9" w:history="1">
        <w:r w:rsidR="006B752B" w:rsidRPr="00C13D5F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asystent.warszawa@firr.org.pl</w:t>
        </w:r>
      </w:hyperlink>
      <w:r w:rsidR="00621E2D"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1EBF35A" w14:textId="77777777" w:rsidR="004871E8" w:rsidRPr="00303AF2" w:rsidRDefault="00621E2D" w:rsidP="004871E8">
      <w:pPr>
        <w:numPr>
          <w:ilvl w:val="0"/>
          <w:numId w:val="25"/>
        </w:numPr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Podstawą w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>ykonania usługi jest Ewidencja czasu p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racy AOON, stanowiąca Załącznik</w:t>
      </w:r>
      <w:r w:rsidRPr="00621E2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do niniejszego Regulaminu.</w:t>
      </w:r>
    </w:p>
    <w:p w14:paraId="23E36D5C" w14:textId="40BF60C8" w:rsidR="00621E2D" w:rsidRPr="00621E2D" w:rsidRDefault="00621E2D" w:rsidP="00A94119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283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 odwołaniu usługi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 xml:space="preserve">UP 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informuje bezpośrednio/telefonicznie (w tym przez sms) i mailowo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co najmniej 1 dobę (24h) przed zaplanowanym zleceniem.</w:t>
      </w:r>
      <w:r w:rsidR="00767053">
        <w:rPr>
          <w:rFonts w:ascii="Tahoma" w:eastAsia="Times New Roman" w:hAnsi="Tahoma" w:cs="Tahoma"/>
          <w:sz w:val="24"/>
          <w:szCs w:val="24"/>
          <w:lang w:eastAsia="pl-PL"/>
        </w:rPr>
        <w:t xml:space="preserve"> Jeśli UP nie d</w:t>
      </w:r>
      <w:r w:rsidR="00A025CD">
        <w:rPr>
          <w:rFonts w:ascii="Tahoma" w:eastAsia="Times New Roman" w:hAnsi="Tahoma" w:cs="Tahoma"/>
          <w:sz w:val="24"/>
          <w:szCs w:val="24"/>
          <w:lang w:eastAsia="pl-PL"/>
        </w:rPr>
        <w:t>otrzyma</w:t>
      </w:r>
      <w:r w:rsidR="00767053">
        <w:rPr>
          <w:rFonts w:ascii="Tahoma" w:eastAsia="Times New Roman" w:hAnsi="Tahoma" w:cs="Tahoma"/>
          <w:sz w:val="24"/>
          <w:szCs w:val="24"/>
          <w:lang w:eastAsia="pl-PL"/>
        </w:rPr>
        <w:t xml:space="preserve"> terminu </w:t>
      </w:r>
      <w:r w:rsidR="00993A74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767053">
        <w:rPr>
          <w:rFonts w:ascii="Tahoma" w:eastAsia="Times New Roman" w:hAnsi="Tahoma" w:cs="Tahoma"/>
          <w:sz w:val="24"/>
          <w:szCs w:val="24"/>
          <w:lang w:eastAsia="pl-PL"/>
        </w:rPr>
        <w:t>1 doby (24 h),</w:t>
      </w:r>
      <w:r w:rsidR="00B14DE3">
        <w:rPr>
          <w:rFonts w:ascii="Tahoma" w:eastAsia="Times New Roman" w:hAnsi="Tahoma" w:cs="Tahoma"/>
          <w:sz w:val="24"/>
          <w:szCs w:val="24"/>
          <w:lang w:eastAsia="pl-PL"/>
        </w:rPr>
        <w:t xml:space="preserve"> usługę asystencką uznaje się za zgłoszoną, co zmniejsza wymiar przyznanych 100 h usług UP o oszacowany czas wykonania nieodwołanej usługi.</w:t>
      </w:r>
    </w:p>
    <w:p w14:paraId="66E71599" w14:textId="77777777" w:rsidR="00621E2D" w:rsidRPr="00621E2D" w:rsidRDefault="00621E2D" w:rsidP="00621E2D">
      <w:pPr>
        <w:tabs>
          <w:tab w:val="left" w:pos="851"/>
        </w:tabs>
        <w:spacing w:after="0" w:line="240" w:lineRule="auto"/>
        <w:ind w:left="426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4A346ABE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10 SPOSÓB REALIZACJI USŁUG</w:t>
      </w:r>
    </w:p>
    <w:p w14:paraId="57EFE4E5" w14:textId="77777777" w:rsidR="004871E8" w:rsidRPr="00507CD1" w:rsidRDefault="00621E2D" w:rsidP="00507CD1">
      <w:pPr>
        <w:pStyle w:val="Akapitzlist"/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507CD1">
        <w:rPr>
          <w:rFonts w:ascii="Tahoma" w:eastAsia="Times New Roman" w:hAnsi="Tahoma" w:cs="Tahoma"/>
          <w:sz w:val="24"/>
          <w:szCs w:val="24"/>
          <w:lang w:eastAsia="pl-PL"/>
        </w:rPr>
        <w:t>Usługi Asystenckie realizowane są przez AOON.</w:t>
      </w:r>
    </w:p>
    <w:p w14:paraId="292D1848" w14:textId="77777777" w:rsidR="00621E2D" w:rsidRPr="00507CD1" w:rsidRDefault="00621E2D" w:rsidP="00507CD1">
      <w:pPr>
        <w:pStyle w:val="Akapitzlist"/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507CD1">
        <w:rPr>
          <w:rFonts w:ascii="Tahoma" w:eastAsia="Times New Roman" w:hAnsi="Tahoma" w:cs="Tahoma"/>
          <w:sz w:val="24"/>
          <w:szCs w:val="24"/>
          <w:lang w:eastAsia="pl-PL"/>
        </w:rPr>
        <w:t xml:space="preserve">Praca AOON ma na celu kompensację ograniczeń spowodowanych niepełnosprawnością UP,  zwiększanie samodzielności w zakresie funkcjonowania społecznego, zawodowego </w:t>
      </w:r>
      <w:r w:rsidR="00D06D8B" w:rsidRPr="00507C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07CD1">
        <w:rPr>
          <w:rFonts w:ascii="Tahoma" w:eastAsia="Times New Roman" w:hAnsi="Tahoma" w:cs="Tahoma"/>
          <w:sz w:val="24"/>
          <w:szCs w:val="24"/>
          <w:lang w:eastAsia="pl-PL"/>
        </w:rPr>
        <w:t>i edukacyjnego.</w:t>
      </w:r>
    </w:p>
    <w:p w14:paraId="42095BFF" w14:textId="77777777" w:rsidR="00621E2D" w:rsidRPr="00507CD1" w:rsidRDefault="00621E2D" w:rsidP="00507CD1">
      <w:pPr>
        <w:pStyle w:val="Akapitzlist"/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507CD1">
        <w:rPr>
          <w:rFonts w:ascii="Tahoma" w:eastAsia="Times New Roman" w:hAnsi="Tahoma" w:cs="Tahoma"/>
          <w:sz w:val="24"/>
          <w:szCs w:val="24"/>
          <w:lang w:eastAsia="pl-PL"/>
        </w:rPr>
        <w:t>Podmiotem pracy AOON jest UP. AOON</w:t>
      </w:r>
      <w:r w:rsidR="00D06D8B" w:rsidRPr="00507CD1">
        <w:rPr>
          <w:rFonts w:ascii="Tahoma" w:eastAsia="Times New Roman" w:hAnsi="Tahoma" w:cs="Tahoma"/>
          <w:sz w:val="24"/>
          <w:szCs w:val="24"/>
          <w:lang w:eastAsia="pl-PL"/>
        </w:rPr>
        <w:t xml:space="preserve"> podkreśla decydujący wpływ UP </w:t>
      </w:r>
      <w:r w:rsidRPr="00507CD1">
        <w:rPr>
          <w:rFonts w:ascii="Tahoma" w:eastAsia="Times New Roman" w:hAnsi="Tahoma" w:cs="Tahoma"/>
          <w:sz w:val="24"/>
          <w:szCs w:val="24"/>
          <w:lang w:eastAsia="pl-PL"/>
        </w:rPr>
        <w:t>na podejmowane wspólnie działania i własną sytuację życiową.</w:t>
      </w:r>
    </w:p>
    <w:p w14:paraId="7C1B174E" w14:textId="77777777" w:rsidR="00621E2D" w:rsidRPr="00621E2D" w:rsidRDefault="00621E2D" w:rsidP="00507CD1">
      <w:pPr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sługi są realizowane na zasadzie współdziałania UP i AOON.</w:t>
      </w:r>
    </w:p>
    <w:p w14:paraId="365A0B17" w14:textId="77777777" w:rsidR="00621E2D" w:rsidRPr="00621E2D" w:rsidRDefault="00621E2D" w:rsidP="00507CD1">
      <w:pPr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AOON i UP łączy profesjonalna relacja wzajemnego szacunku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 xml:space="preserve"> i zasady współż</w:t>
      </w:r>
      <w:r w:rsidR="00507CD1">
        <w:rPr>
          <w:rFonts w:ascii="Tahoma" w:eastAsia="Times New Roman" w:hAnsi="Tahoma" w:cs="Tahoma"/>
          <w:sz w:val="24"/>
          <w:szCs w:val="24"/>
          <w:lang w:eastAsia="pl-PL"/>
        </w:rPr>
        <w:t xml:space="preserve">ycia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>społecznego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7683FA8" w14:textId="77777777" w:rsidR="00621E2D" w:rsidRPr="00621E2D" w:rsidRDefault="00621E2D" w:rsidP="00507CD1">
      <w:pPr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Realizacja każdej Usługi poprzedzona jest zgłoszeniem usługi w Punkcie Asystenckim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i wpisaniem zlecenia przez Specjalistę ds. świadczenia usług asystenckich do harmonogramu pracy AOON.</w:t>
      </w:r>
    </w:p>
    <w:p w14:paraId="355EE2C1" w14:textId="77777777" w:rsidR="00621E2D" w:rsidRPr="00621E2D" w:rsidRDefault="00621E2D" w:rsidP="00507CD1">
      <w:pPr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Usługa realizowana jest w terminie, czasie i zakresie ustalonym pomiędzy Specjalistą ds. świadczenia usług asystenckich a UP.</w:t>
      </w:r>
    </w:p>
    <w:p w14:paraId="142DCDF9" w14:textId="77777777" w:rsidR="00621E2D" w:rsidRPr="00621E2D" w:rsidRDefault="00621E2D" w:rsidP="00507CD1">
      <w:pPr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Zmiana czasu i zakresu Usługi jest możliwa tylko w uzasadnionych sytuacjach i wymaga każdorazowo ustalenia i potwierdzenia takiej możliwości ze Specjalistą ds. świadczenia usług asystenckich.</w:t>
      </w:r>
    </w:p>
    <w:p w14:paraId="3C43845A" w14:textId="77777777" w:rsidR="00621E2D" w:rsidRPr="00D06D8B" w:rsidRDefault="00621E2D" w:rsidP="00507CD1">
      <w:pPr>
        <w:numPr>
          <w:ilvl w:val="3"/>
          <w:numId w:val="47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Usługa kończy się potwierdzeniem pracy AOON przez złożenie podpisu przez UP lub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t>osobę upoważnioną na Ewidencji czasu p</w:t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racy AOON, stanowiącej Załącznik do niniejszego Regulaminu.</w:t>
      </w:r>
    </w:p>
    <w:p w14:paraId="053941B2" w14:textId="77777777" w:rsidR="00621E2D" w:rsidRPr="00621E2D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09A0AB5" w14:textId="77777777" w:rsidR="00621E2D" w:rsidRPr="00621E2D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§ 11 POZOSTAŁE ZASADY REALIZACJI USŁUG ASYSTENCKICH</w:t>
      </w:r>
    </w:p>
    <w:p w14:paraId="30996858" w14:textId="77777777" w:rsidR="00621E2D" w:rsidRDefault="00621E2D" w:rsidP="00621E2D">
      <w:pPr>
        <w:numPr>
          <w:ilvl w:val="0"/>
          <w:numId w:val="40"/>
        </w:numPr>
        <w:spacing w:after="0" w:line="240" w:lineRule="auto"/>
        <w:ind w:left="425" w:hanging="357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Praca AOON i realizacja usług asystenckich będzie monitorowana przez Specjalistę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ds. wdrażania usług asystenckich. W każdym kwartale przeprowadzane będą ankiety </w:t>
      </w:r>
      <w:r w:rsidR="00D06D8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i wywiady telefoniczne wśród 10% UP.</w:t>
      </w:r>
    </w:p>
    <w:p w14:paraId="0844C05B" w14:textId="77777777" w:rsidR="00621E2D" w:rsidRPr="00621E2D" w:rsidRDefault="00621E2D" w:rsidP="00621E2D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940D81" w14:textId="77777777" w:rsidR="00621E2D" w:rsidRPr="00F736BE" w:rsidRDefault="00621E2D" w:rsidP="00621E2D">
      <w:pPr>
        <w:spacing w:after="120" w:line="240" w:lineRule="auto"/>
        <w:ind w:left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A4B87">
        <w:rPr>
          <w:rFonts w:ascii="Tahoma" w:eastAsia="Times New Roman" w:hAnsi="Tahoma" w:cs="Tahoma"/>
          <w:b/>
          <w:sz w:val="24"/>
          <w:szCs w:val="24"/>
          <w:lang w:eastAsia="pl-PL"/>
        </w:rPr>
        <w:t>&amp; 12 POSTANOWIENIA KOŃCOWE</w:t>
      </w:r>
    </w:p>
    <w:p w14:paraId="5AD6F706" w14:textId="77777777" w:rsidR="00621E2D" w:rsidRPr="00F736BE" w:rsidRDefault="00621E2D" w:rsidP="00621E2D">
      <w:pPr>
        <w:numPr>
          <w:ilvl w:val="6"/>
          <w:numId w:val="29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736BE">
        <w:rPr>
          <w:rFonts w:ascii="Tahoma" w:eastAsia="Times New Roman" w:hAnsi="Tahoma" w:cs="Tahoma"/>
          <w:sz w:val="24"/>
          <w:szCs w:val="24"/>
          <w:lang w:eastAsia="pl-PL"/>
        </w:rPr>
        <w:t>Niniejszy Regulamin obowiązuje od 01.10.2018 r. do 30.09.2020 r.</w:t>
      </w:r>
    </w:p>
    <w:p w14:paraId="03CF8B95" w14:textId="378DDBE0" w:rsidR="00621E2D" w:rsidRPr="00A94119" w:rsidRDefault="0046795B" w:rsidP="00621E2D">
      <w:pPr>
        <w:numPr>
          <w:ilvl w:val="6"/>
          <w:numId w:val="29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A94119">
        <w:rPr>
          <w:rFonts w:ascii="Tahoma" w:eastAsia="Times New Roman" w:hAnsi="Tahoma" w:cs="Tahoma"/>
          <w:sz w:val="24"/>
          <w:szCs w:val="24"/>
          <w:lang w:eastAsia="pl-PL"/>
        </w:rPr>
        <w:t>FIRR zastrzega sobie prawo do wprowadzenia zmian w treści niniejszego Regulaminu, w</w:t>
      </w:r>
      <w:r w:rsidR="00621E2D" w:rsidRPr="00A94119">
        <w:rPr>
          <w:rFonts w:ascii="Tahoma" w:eastAsia="Times New Roman" w:hAnsi="Tahoma" w:cs="Tahoma"/>
          <w:sz w:val="24"/>
          <w:szCs w:val="24"/>
          <w:lang w:eastAsia="pl-PL"/>
        </w:rPr>
        <w:t xml:space="preserve">szystkie zmiany wymagają formy pisemnej pod rygorem nieważności. </w:t>
      </w:r>
      <w:r w:rsidRPr="00A94119">
        <w:rPr>
          <w:rFonts w:ascii="Tahoma" w:eastAsia="Times New Roman" w:hAnsi="Tahoma" w:cs="Tahoma"/>
          <w:sz w:val="24"/>
          <w:szCs w:val="24"/>
          <w:lang w:eastAsia="pl-PL"/>
        </w:rPr>
        <w:t>Aktualna i o</w:t>
      </w:r>
      <w:r w:rsidR="00621E2D" w:rsidRPr="00A94119">
        <w:rPr>
          <w:rFonts w:ascii="Tahoma" w:eastAsia="Times New Roman" w:hAnsi="Tahoma" w:cs="Tahoma"/>
          <w:sz w:val="24"/>
          <w:szCs w:val="24"/>
          <w:lang w:eastAsia="pl-PL"/>
        </w:rPr>
        <w:t>bowiązująca treść Regulaminu dostępna jest w siedzibie FIRR</w:t>
      </w:r>
      <w:r w:rsidRPr="00A94119">
        <w:rPr>
          <w:rFonts w:ascii="Tahoma" w:eastAsia="Times New Roman" w:hAnsi="Tahoma" w:cs="Tahoma"/>
          <w:sz w:val="24"/>
          <w:szCs w:val="24"/>
          <w:lang w:eastAsia="pl-PL"/>
        </w:rPr>
        <w:t xml:space="preserve"> i na stronie www.firr.org.pl</w:t>
      </w:r>
      <w:r w:rsidR="00621E2D" w:rsidRPr="00A9411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4C2A83E8" w14:textId="77777777" w:rsidR="00621E2D" w:rsidRPr="00621E2D" w:rsidRDefault="00621E2D" w:rsidP="00621E2D">
      <w:pPr>
        <w:numPr>
          <w:ilvl w:val="6"/>
          <w:numId w:val="29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Ostateczną decyzję w sprawach spornych, dotyczących niniejszego Regulaminu, podejmuje Koordynator Projektu.</w:t>
      </w:r>
    </w:p>
    <w:p w14:paraId="16133EA4" w14:textId="4BF38EA4" w:rsidR="00621E2D" w:rsidRDefault="00621E2D" w:rsidP="00621E2D">
      <w:pPr>
        <w:numPr>
          <w:ilvl w:val="6"/>
          <w:numId w:val="29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>W kwestiach nieuregulowanych niniejszym Regulaminem zastosowanie mają odpowiednie przepisy prawa polskiego.</w:t>
      </w:r>
    </w:p>
    <w:p w14:paraId="747B3E4A" w14:textId="77777777" w:rsidR="001C7555" w:rsidRDefault="001C7555" w:rsidP="00A94119">
      <w:pPr>
        <w:spacing w:after="0" w:line="240" w:lineRule="auto"/>
        <w:ind w:left="66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7118EDA" w14:textId="77777777" w:rsidR="001C7555" w:rsidRDefault="001C7555" w:rsidP="00A94119">
      <w:pPr>
        <w:spacing w:after="0" w:line="240" w:lineRule="auto"/>
        <w:ind w:left="66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7A1FF50" w14:textId="77777777" w:rsidR="001C7555" w:rsidRPr="00621E2D" w:rsidRDefault="001C7555" w:rsidP="00A94119">
      <w:pPr>
        <w:spacing w:after="0" w:line="240" w:lineRule="auto"/>
        <w:ind w:left="66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B56C782" w14:textId="77777777" w:rsidR="00621E2D" w:rsidRPr="00621E2D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B30AD54" w14:textId="77777777" w:rsidR="00621E2D" w:rsidRPr="00621E2D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b/>
          <w:sz w:val="24"/>
          <w:szCs w:val="24"/>
          <w:lang w:eastAsia="pl-PL"/>
        </w:rPr>
        <w:t>Załączniki do Regulaminu, stanowiące jego integralną całość:</w:t>
      </w:r>
    </w:p>
    <w:p w14:paraId="257646F5" w14:textId="77777777" w:rsidR="00621E2D" w:rsidRPr="004418D4" w:rsidRDefault="00621E2D" w:rsidP="00621E2D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4418D4">
        <w:rPr>
          <w:rFonts w:ascii="Tahoma" w:eastAsia="Times New Roman" w:hAnsi="Tahoma" w:cs="Tahoma"/>
          <w:sz w:val="24"/>
          <w:szCs w:val="24"/>
          <w:lang w:eastAsia="pl-PL"/>
        </w:rPr>
        <w:t>Formularz zgłoszeniowy</w:t>
      </w:r>
    </w:p>
    <w:p w14:paraId="458CFDDE" w14:textId="77777777" w:rsidR="00621E2D" w:rsidRPr="004418D4" w:rsidRDefault="00621E2D" w:rsidP="00621E2D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4418D4">
        <w:rPr>
          <w:rFonts w:ascii="Tahoma" w:eastAsia="Times New Roman" w:hAnsi="Tahoma" w:cs="Tahoma"/>
          <w:sz w:val="24"/>
          <w:szCs w:val="24"/>
          <w:lang w:eastAsia="pl-PL"/>
        </w:rPr>
        <w:t>Deklaracja uczestnictwa</w:t>
      </w:r>
    </w:p>
    <w:p w14:paraId="4CF417D2" w14:textId="77777777" w:rsidR="00621E2D" w:rsidRPr="004418D4" w:rsidRDefault="00621E2D" w:rsidP="00621E2D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4418D4">
        <w:rPr>
          <w:rFonts w:ascii="Tahoma" w:eastAsia="Times New Roman" w:hAnsi="Tahoma" w:cs="Tahoma"/>
          <w:sz w:val="24"/>
          <w:szCs w:val="24"/>
          <w:lang w:eastAsia="pl-PL"/>
        </w:rPr>
        <w:t>Kontrakt trójstronny</w:t>
      </w:r>
    </w:p>
    <w:p w14:paraId="4B42BBE3" w14:textId="77777777" w:rsidR="004871E8" w:rsidRPr="004418D4" w:rsidRDefault="00621E2D" w:rsidP="00507CD1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4418D4">
        <w:rPr>
          <w:rFonts w:ascii="Tahoma" w:eastAsia="Times New Roman" w:hAnsi="Tahoma" w:cs="Tahoma"/>
          <w:sz w:val="24"/>
          <w:szCs w:val="24"/>
          <w:lang w:eastAsia="pl-PL"/>
        </w:rPr>
        <w:t>Indywidualna Ścieżka Wsparcia</w:t>
      </w:r>
    </w:p>
    <w:p w14:paraId="5A2EE32F" w14:textId="77777777" w:rsidR="00621E2D" w:rsidRPr="004418D4" w:rsidRDefault="00621E2D" w:rsidP="00621E2D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4418D4">
        <w:rPr>
          <w:rFonts w:ascii="Tahoma" w:eastAsia="Times New Roman" w:hAnsi="Tahoma" w:cs="Tahoma"/>
          <w:sz w:val="24"/>
          <w:szCs w:val="24"/>
          <w:lang w:eastAsia="pl-PL"/>
        </w:rPr>
        <w:t>Ewidencja Czasu Pracy AOON</w:t>
      </w:r>
    </w:p>
    <w:p w14:paraId="53CE553E" w14:textId="77777777" w:rsidR="00621E2D" w:rsidRPr="004418D4" w:rsidRDefault="00621E2D" w:rsidP="00621E2D">
      <w:pPr>
        <w:pStyle w:val="Akapitzlist"/>
        <w:numPr>
          <w:ilvl w:val="0"/>
          <w:numId w:val="28"/>
        </w:num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4418D4">
        <w:rPr>
          <w:rFonts w:ascii="Tahoma" w:eastAsia="Times New Roman" w:hAnsi="Tahoma" w:cs="Tahoma"/>
          <w:sz w:val="24"/>
          <w:szCs w:val="24"/>
          <w:lang w:eastAsia="pl-PL"/>
        </w:rPr>
        <w:t>Oświadczenie Uczestnika Projektu dot. danych osobowych</w:t>
      </w:r>
    </w:p>
    <w:p w14:paraId="2DA91D31" w14:textId="77777777" w:rsidR="00621E2D" w:rsidRPr="00621E2D" w:rsidRDefault="00621E2D" w:rsidP="00621E2D">
      <w:pPr>
        <w:spacing w:after="0" w:line="240" w:lineRule="auto"/>
        <w:ind w:left="426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559F520" w14:textId="77777777" w:rsidR="00621E2D" w:rsidRDefault="00621E2D" w:rsidP="00621E2D">
      <w:p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1D9EE6" w14:textId="77777777" w:rsidR="00621E2D" w:rsidRPr="00621E2D" w:rsidRDefault="00621E2D" w:rsidP="00621E2D">
      <w:pPr>
        <w:spacing w:after="0" w:line="24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621E2D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zapoznałem się z zapisami niniejszego Regulaminu i akceptuję ich treść. </w:t>
      </w:r>
    </w:p>
    <w:p w14:paraId="3665A1F7" w14:textId="77777777" w:rsidR="00621E2D" w:rsidRPr="00621E2D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4035459" w14:textId="77777777" w:rsidR="00621E2D" w:rsidRPr="00A94119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94119">
        <w:rPr>
          <w:rFonts w:ascii="Tahoma" w:eastAsia="Times New Roman" w:hAnsi="Tahoma" w:cs="Tahoma"/>
          <w:lang w:eastAsia="pl-PL"/>
        </w:rPr>
        <w:t>………………………………., data………………………..</w:t>
      </w:r>
    </w:p>
    <w:p w14:paraId="3EC7CF72" w14:textId="77777777" w:rsidR="00621E2D" w:rsidRPr="00A94119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94119">
        <w:rPr>
          <w:rFonts w:ascii="Tahoma" w:eastAsia="Times New Roman" w:hAnsi="Tahoma" w:cs="Tahoma"/>
          <w:lang w:eastAsia="pl-PL"/>
        </w:rPr>
        <w:t>/miejscowość/</w:t>
      </w:r>
    </w:p>
    <w:p w14:paraId="126E1EA9" w14:textId="77777777" w:rsidR="00621E2D" w:rsidRPr="00A94119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p w14:paraId="259AEF7F" w14:textId="77777777" w:rsidR="00621E2D" w:rsidRPr="00A94119" w:rsidRDefault="00621E2D" w:rsidP="00621E2D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94119">
        <w:rPr>
          <w:rFonts w:ascii="Tahoma" w:eastAsia="Times New Roman" w:hAnsi="Tahoma" w:cs="Tahoma"/>
          <w:lang w:eastAsia="pl-PL"/>
        </w:rPr>
        <w:t>………………………………………………………….……….</w:t>
      </w:r>
    </w:p>
    <w:p w14:paraId="43E29428" w14:textId="77777777" w:rsidR="007B4B7C" w:rsidRPr="00A94119" w:rsidRDefault="00621E2D" w:rsidP="00507CD1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94119">
        <w:rPr>
          <w:rFonts w:ascii="Tahoma" w:eastAsia="Times New Roman" w:hAnsi="Tahoma" w:cs="Tahoma"/>
          <w:lang w:eastAsia="pl-PL"/>
        </w:rPr>
        <w:t>Podpis Uczestnika/</w:t>
      </w:r>
      <w:proofErr w:type="spellStart"/>
      <w:r w:rsidRPr="00A94119">
        <w:rPr>
          <w:rFonts w:ascii="Tahoma" w:eastAsia="Times New Roman" w:hAnsi="Tahoma" w:cs="Tahoma"/>
          <w:lang w:eastAsia="pl-PL"/>
        </w:rPr>
        <w:t>czki</w:t>
      </w:r>
      <w:proofErr w:type="spellEnd"/>
      <w:r w:rsidR="0043746F" w:rsidRPr="00A94119">
        <w:rPr>
          <w:rFonts w:ascii="Tahoma" w:hAnsi="Tahoma" w:cs="Tahoma"/>
        </w:rPr>
        <w:tab/>
      </w:r>
    </w:p>
    <w:sectPr w:rsidR="007B4B7C" w:rsidRPr="00A94119" w:rsidSect="00F86608">
      <w:headerReference w:type="default" r:id="rId10"/>
      <w:footerReference w:type="default" r:id="rId11"/>
      <w:pgSz w:w="11906" w:h="16838"/>
      <w:pgMar w:top="1274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C6C9" w14:textId="77777777" w:rsidR="008B387B" w:rsidRDefault="008B387B" w:rsidP="008B2017">
      <w:pPr>
        <w:spacing w:after="0" w:line="240" w:lineRule="auto"/>
      </w:pPr>
      <w:r>
        <w:separator/>
      </w:r>
    </w:p>
  </w:endnote>
  <w:endnote w:type="continuationSeparator" w:id="0">
    <w:p w14:paraId="1A1C26BE" w14:textId="77777777" w:rsidR="008B387B" w:rsidRDefault="008B387B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A6DE" w14:textId="77777777" w:rsidR="0043746F" w:rsidRDefault="0043746F" w:rsidP="0043746F">
    <w:pPr>
      <w:pStyle w:val="Stopka"/>
    </w:pPr>
  </w:p>
  <w:p w14:paraId="314970FC" w14:textId="77777777"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14:paraId="69804152" w14:textId="77777777" w:rsidR="00B930E6" w:rsidRDefault="00B930E6" w:rsidP="0043746F">
    <w:pPr>
      <w:pStyle w:val="Stopka"/>
      <w:pBdr>
        <w:bottom w:val="single" w:sz="4" w:space="1" w:color="auto"/>
      </w:pBdr>
    </w:pPr>
  </w:p>
  <w:p w14:paraId="7856D574" w14:textId="77777777" w:rsidR="00B930E6" w:rsidRDefault="00B930E6" w:rsidP="008B2017">
    <w:pPr>
      <w:pStyle w:val="Stopka"/>
      <w:jc w:val="center"/>
    </w:pPr>
  </w:p>
  <w:p w14:paraId="3647CE35" w14:textId="77777777"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2C58" w14:textId="77777777" w:rsidR="008B387B" w:rsidRDefault="008B387B" w:rsidP="008B2017">
      <w:pPr>
        <w:spacing w:after="0" w:line="240" w:lineRule="auto"/>
      </w:pPr>
      <w:r>
        <w:separator/>
      </w:r>
    </w:p>
  </w:footnote>
  <w:footnote w:type="continuationSeparator" w:id="0">
    <w:p w14:paraId="70F11598" w14:textId="77777777" w:rsidR="008B387B" w:rsidRDefault="008B387B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3F5B" w14:textId="77777777" w:rsidR="00B930E6" w:rsidRDefault="00D43A6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5F239DE" wp14:editId="68A2EDC9">
          <wp:simplePos x="0" y="0"/>
          <wp:positionH relativeFrom="margin">
            <wp:posOffset>-158750</wp:posOffset>
          </wp:positionH>
          <wp:positionV relativeFrom="paragraph">
            <wp:posOffset>50165</wp:posOffset>
          </wp:positionV>
          <wp:extent cx="1301115" cy="425450"/>
          <wp:effectExtent l="0" t="0" r="0" b="0"/>
          <wp:wrapTight wrapText="bothSides">
            <wp:wrapPolygon edited="0">
              <wp:start x="0" y="0"/>
              <wp:lineTo x="0" y="20310"/>
              <wp:lineTo x="21189" y="20310"/>
              <wp:lineTo x="2118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64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4D8926D7" wp14:editId="21A3D262">
          <wp:simplePos x="0" y="0"/>
          <wp:positionH relativeFrom="column">
            <wp:posOffset>5209540</wp:posOffset>
          </wp:positionH>
          <wp:positionV relativeFrom="paragraph">
            <wp:posOffset>45085</wp:posOffset>
          </wp:positionV>
          <wp:extent cx="1706245" cy="410210"/>
          <wp:effectExtent l="0" t="0" r="0" b="0"/>
          <wp:wrapTight wrapText="bothSides">
            <wp:wrapPolygon edited="0">
              <wp:start x="0" y="0"/>
              <wp:lineTo x="0" y="21065"/>
              <wp:lineTo x="21463" y="21065"/>
              <wp:lineTo x="21463" y="0"/>
              <wp:lineTo x="0" y="0"/>
            </wp:wrapPolygon>
          </wp:wrapTight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64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4CACFFF" wp14:editId="139A2DAD">
          <wp:simplePos x="0" y="0"/>
          <wp:positionH relativeFrom="column">
            <wp:posOffset>1524000</wp:posOffset>
          </wp:positionH>
          <wp:positionV relativeFrom="paragraph">
            <wp:posOffset>81280</wp:posOffset>
          </wp:positionV>
          <wp:extent cx="1978660" cy="424180"/>
          <wp:effectExtent l="0" t="0" r="0" b="0"/>
          <wp:wrapTight wrapText="bothSides">
            <wp:wrapPolygon edited="0">
              <wp:start x="0" y="0"/>
              <wp:lineTo x="0" y="20371"/>
              <wp:lineTo x="21420" y="20371"/>
              <wp:lineTo x="2142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64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CD6F6A1" wp14:editId="7DC03B7A">
              <wp:simplePos x="0" y="0"/>
              <wp:positionH relativeFrom="column">
                <wp:posOffset>-267335</wp:posOffset>
              </wp:positionH>
              <wp:positionV relativeFrom="paragraph">
                <wp:posOffset>545464</wp:posOffset>
              </wp:positionV>
              <wp:extent cx="7191375" cy="0"/>
              <wp:effectExtent l="0" t="0" r="9525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E16F42" id="Łącznik prostoliniow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05pt,42.95pt" to="545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">
              <o:lock v:ext="edit" shapetype="f"/>
            </v:line>
          </w:pict>
        </mc:Fallback>
      </mc:AlternateContent>
    </w:r>
    <w:r w:rsidR="00136D64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2B6B1FA" wp14:editId="45D6AAFF">
          <wp:simplePos x="0" y="0"/>
          <wp:positionH relativeFrom="column">
            <wp:posOffset>3913505</wp:posOffset>
          </wp:positionH>
          <wp:positionV relativeFrom="paragraph">
            <wp:posOffset>-46355</wp:posOffset>
          </wp:positionV>
          <wp:extent cx="806450" cy="493395"/>
          <wp:effectExtent l="0" t="0" r="0" b="0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4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467"/>
    <w:multiLevelType w:val="hybridMultilevel"/>
    <w:tmpl w:val="4476F2A4"/>
    <w:lvl w:ilvl="0" w:tplc="AC7EEDD6">
      <w:start w:val="1"/>
      <w:numFmt w:val="decimal"/>
      <w:lvlText w:val="%1."/>
      <w:lvlJc w:val="left"/>
      <w:pPr>
        <w:ind w:left="1429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" w15:restartNumberingAfterBreak="0">
    <w:nsid w:val="043C2079"/>
    <w:multiLevelType w:val="hybridMultilevel"/>
    <w:tmpl w:val="556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A43"/>
    <w:multiLevelType w:val="hybridMultilevel"/>
    <w:tmpl w:val="0FF0EEF0"/>
    <w:lvl w:ilvl="0" w:tplc="AC7EEDD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5165"/>
    <w:multiLevelType w:val="multilevel"/>
    <w:tmpl w:val="888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26AE0"/>
    <w:multiLevelType w:val="hybridMultilevel"/>
    <w:tmpl w:val="2F900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AC7EEDD6">
      <w:start w:val="1"/>
      <w:numFmt w:val="decimal"/>
      <w:lvlText w:val="%7."/>
      <w:lvlJc w:val="left"/>
      <w:pPr>
        <w:ind w:left="5324" w:hanging="360"/>
      </w:pPr>
      <w:rPr>
        <w:rFonts w:ascii="Arial" w:eastAsia="MS Mincho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22B71235"/>
    <w:multiLevelType w:val="hybridMultilevel"/>
    <w:tmpl w:val="7D4C4F52"/>
    <w:lvl w:ilvl="0" w:tplc="1CA0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568E"/>
    <w:multiLevelType w:val="hybridMultilevel"/>
    <w:tmpl w:val="799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03BEA"/>
    <w:multiLevelType w:val="hybridMultilevel"/>
    <w:tmpl w:val="772075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A3547"/>
    <w:multiLevelType w:val="multilevel"/>
    <w:tmpl w:val="46A0E1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4379A"/>
    <w:multiLevelType w:val="multilevel"/>
    <w:tmpl w:val="00C02BB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6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7" w15:restartNumberingAfterBreak="0">
    <w:nsid w:val="3F805FC3"/>
    <w:multiLevelType w:val="hybridMultilevel"/>
    <w:tmpl w:val="4510E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22F5662"/>
    <w:multiLevelType w:val="hybridMultilevel"/>
    <w:tmpl w:val="84DA3772"/>
    <w:lvl w:ilvl="0" w:tplc="1CA0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CA9E8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7F80"/>
    <w:multiLevelType w:val="hybridMultilevel"/>
    <w:tmpl w:val="72E41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2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45B7"/>
    <w:multiLevelType w:val="hybridMultilevel"/>
    <w:tmpl w:val="005E628C"/>
    <w:lvl w:ilvl="0" w:tplc="8FB6E27A">
      <w:start w:val="1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57776FF"/>
    <w:multiLevelType w:val="hybridMultilevel"/>
    <w:tmpl w:val="B6207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B6CD2"/>
    <w:multiLevelType w:val="multilevel"/>
    <w:tmpl w:val="430A353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6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03E5"/>
    <w:multiLevelType w:val="multilevel"/>
    <w:tmpl w:val="4AFC2A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9" w15:restartNumberingAfterBreak="0">
    <w:nsid w:val="5E6E604B"/>
    <w:multiLevelType w:val="hybridMultilevel"/>
    <w:tmpl w:val="D096C198"/>
    <w:lvl w:ilvl="0" w:tplc="AC7EEDD6">
      <w:start w:val="1"/>
      <w:numFmt w:val="decimal"/>
      <w:lvlText w:val="%1.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FF31B7"/>
    <w:multiLevelType w:val="hybridMultilevel"/>
    <w:tmpl w:val="EECA54C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2034BF9"/>
    <w:multiLevelType w:val="hybridMultilevel"/>
    <w:tmpl w:val="11600E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1346E3"/>
    <w:multiLevelType w:val="hybridMultilevel"/>
    <w:tmpl w:val="639E085E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BE6D83"/>
    <w:multiLevelType w:val="hybridMultilevel"/>
    <w:tmpl w:val="204A2FB2"/>
    <w:lvl w:ilvl="0" w:tplc="D6C49FF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9CDA70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5" w15:restartNumberingAfterBreak="0">
    <w:nsid w:val="66DE1B5C"/>
    <w:multiLevelType w:val="hybridMultilevel"/>
    <w:tmpl w:val="ABE871C6"/>
    <w:lvl w:ilvl="0" w:tplc="1CA067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C92F97"/>
    <w:multiLevelType w:val="hybridMultilevel"/>
    <w:tmpl w:val="FE521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8630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2B0E35"/>
    <w:multiLevelType w:val="multilevel"/>
    <w:tmpl w:val="10B0A13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0" w15:restartNumberingAfterBreak="0">
    <w:nsid w:val="6DBF080E"/>
    <w:multiLevelType w:val="hybridMultilevel"/>
    <w:tmpl w:val="74BE1D96"/>
    <w:lvl w:ilvl="0" w:tplc="1CA067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566E42"/>
    <w:multiLevelType w:val="hybridMultilevel"/>
    <w:tmpl w:val="BBD6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60FC5"/>
    <w:multiLevelType w:val="hybridMultilevel"/>
    <w:tmpl w:val="9F120874"/>
    <w:lvl w:ilvl="0" w:tplc="AC7EEDD6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462"/>
    <w:multiLevelType w:val="multilevel"/>
    <w:tmpl w:val="821A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1014F"/>
    <w:multiLevelType w:val="hybridMultilevel"/>
    <w:tmpl w:val="ADE498AA"/>
    <w:lvl w:ilvl="0" w:tplc="1E48277C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5B4BE2"/>
    <w:multiLevelType w:val="hybridMultilevel"/>
    <w:tmpl w:val="E35CF0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EA84A9C"/>
    <w:multiLevelType w:val="hybridMultilevel"/>
    <w:tmpl w:val="57B29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384D14"/>
    <w:multiLevelType w:val="multilevel"/>
    <w:tmpl w:val="E720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MS Mincho" w:hAnsi="Arial" w:cs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6"/>
  </w:num>
  <w:num w:numId="13">
    <w:abstractNumId w:val="22"/>
  </w:num>
  <w:num w:numId="14">
    <w:abstractNumId w:val="5"/>
  </w:num>
  <w:num w:numId="15">
    <w:abstractNumId w:val="12"/>
  </w:num>
  <w:num w:numId="16">
    <w:abstractNumId w:val="4"/>
  </w:num>
  <w:num w:numId="17">
    <w:abstractNumId w:val="41"/>
  </w:num>
  <w:num w:numId="18">
    <w:abstractNumId w:val="15"/>
  </w:num>
  <w:num w:numId="19">
    <w:abstractNumId w:val="19"/>
  </w:num>
  <w:num w:numId="20">
    <w:abstractNumId w:val="43"/>
  </w:num>
  <w:num w:numId="21">
    <w:abstractNumId w:val="38"/>
  </w:num>
  <w:num w:numId="22">
    <w:abstractNumId w:val="24"/>
  </w:num>
  <w:num w:numId="23">
    <w:abstractNumId w:val="48"/>
  </w:num>
  <w:num w:numId="24">
    <w:abstractNumId w:val="17"/>
  </w:num>
  <w:num w:numId="25">
    <w:abstractNumId w:val="29"/>
  </w:num>
  <w:num w:numId="26">
    <w:abstractNumId w:val="30"/>
  </w:num>
  <w:num w:numId="27">
    <w:abstractNumId w:val="0"/>
  </w:num>
  <w:num w:numId="28">
    <w:abstractNumId w:val="42"/>
  </w:num>
  <w:num w:numId="29">
    <w:abstractNumId w:val="8"/>
  </w:num>
  <w:num w:numId="30">
    <w:abstractNumId w:val="39"/>
  </w:num>
  <w:num w:numId="31">
    <w:abstractNumId w:val="45"/>
  </w:num>
  <w:num w:numId="32">
    <w:abstractNumId w:val="10"/>
  </w:num>
  <w:num w:numId="33">
    <w:abstractNumId w:val="25"/>
  </w:num>
  <w:num w:numId="34">
    <w:abstractNumId w:val="6"/>
  </w:num>
  <w:num w:numId="35">
    <w:abstractNumId w:val="47"/>
  </w:num>
  <w:num w:numId="36">
    <w:abstractNumId w:val="35"/>
  </w:num>
  <w:num w:numId="37">
    <w:abstractNumId w:val="31"/>
  </w:num>
  <w:num w:numId="38">
    <w:abstractNumId w:val="40"/>
  </w:num>
  <w:num w:numId="39">
    <w:abstractNumId w:val="20"/>
  </w:num>
  <w:num w:numId="40">
    <w:abstractNumId w:val="2"/>
  </w:num>
  <w:num w:numId="41">
    <w:abstractNumId w:val="33"/>
  </w:num>
  <w:num w:numId="42">
    <w:abstractNumId w:val="46"/>
  </w:num>
  <w:num w:numId="43">
    <w:abstractNumId w:val="27"/>
  </w:num>
  <w:num w:numId="44">
    <w:abstractNumId w:val="14"/>
  </w:num>
  <w:num w:numId="45">
    <w:abstractNumId w:val="37"/>
  </w:num>
  <w:num w:numId="46">
    <w:abstractNumId w:val="13"/>
  </w:num>
  <w:num w:numId="47">
    <w:abstractNumId w:val="11"/>
  </w:num>
  <w:num w:numId="48">
    <w:abstractNumId w:val="32"/>
  </w:num>
  <w:num w:numId="49">
    <w:abstractNumId w:val="7"/>
  </w:num>
  <w:num w:numId="5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08B7"/>
    <w:rsid w:val="000620FA"/>
    <w:rsid w:val="00062A16"/>
    <w:rsid w:val="00062A1C"/>
    <w:rsid w:val="00062C0F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1F99"/>
    <w:rsid w:val="000728CA"/>
    <w:rsid w:val="00073C6F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73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869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6D64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53C"/>
    <w:rsid w:val="00193B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555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D7387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3D9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7D9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1FBA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04D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DF0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C8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4673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22"/>
    <w:rsid w:val="002E1997"/>
    <w:rsid w:val="002E1E54"/>
    <w:rsid w:val="002E1EF6"/>
    <w:rsid w:val="002E2267"/>
    <w:rsid w:val="002E32CF"/>
    <w:rsid w:val="002E383E"/>
    <w:rsid w:val="002E3846"/>
    <w:rsid w:val="002E3974"/>
    <w:rsid w:val="002E3ACC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AF2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0D02"/>
    <w:rsid w:val="0032114D"/>
    <w:rsid w:val="00321673"/>
    <w:rsid w:val="003228F2"/>
    <w:rsid w:val="00322A81"/>
    <w:rsid w:val="00322A8D"/>
    <w:rsid w:val="00322B3C"/>
    <w:rsid w:val="00323A6B"/>
    <w:rsid w:val="0032420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1AD8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72E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3CA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E768C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310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8D4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95B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1E8"/>
    <w:rsid w:val="0048734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1E6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04B0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8E8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CD1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4826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5F8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5F24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4E5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446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3CF2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1E2D"/>
    <w:rsid w:val="006223D0"/>
    <w:rsid w:val="00623208"/>
    <w:rsid w:val="006232C4"/>
    <w:rsid w:val="0062354B"/>
    <w:rsid w:val="00623A1D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2F90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2B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4A36"/>
    <w:rsid w:val="006C4ADD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0C5F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2FC6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9EB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5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03C6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27D"/>
    <w:rsid w:val="008468C4"/>
    <w:rsid w:val="0084703E"/>
    <w:rsid w:val="0084713D"/>
    <w:rsid w:val="00847AD9"/>
    <w:rsid w:val="00847E6E"/>
    <w:rsid w:val="0085000B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6F3A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387B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0A7E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75E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303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141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5E8"/>
    <w:rsid w:val="00972662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A74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4E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28F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5CD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71F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13B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F"/>
    <w:rsid w:val="00A752B5"/>
    <w:rsid w:val="00A7567E"/>
    <w:rsid w:val="00A75877"/>
    <w:rsid w:val="00A7672A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3030"/>
    <w:rsid w:val="00A9341E"/>
    <w:rsid w:val="00A93737"/>
    <w:rsid w:val="00A93957"/>
    <w:rsid w:val="00A939B1"/>
    <w:rsid w:val="00A94119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0D5C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5E93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4DE3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9D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B8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1B"/>
    <w:rsid w:val="00BB7FCB"/>
    <w:rsid w:val="00BC0093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7E6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0761D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4CD6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0A0"/>
    <w:rsid w:val="00C51549"/>
    <w:rsid w:val="00C518CC"/>
    <w:rsid w:val="00C52514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6BF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227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48C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535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0C0"/>
    <w:rsid w:val="00D055D3"/>
    <w:rsid w:val="00D06582"/>
    <w:rsid w:val="00D068B5"/>
    <w:rsid w:val="00D06D8B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5FC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7F"/>
    <w:rsid w:val="00D371A4"/>
    <w:rsid w:val="00D3761B"/>
    <w:rsid w:val="00D411ED"/>
    <w:rsid w:val="00D4198D"/>
    <w:rsid w:val="00D4259D"/>
    <w:rsid w:val="00D428B6"/>
    <w:rsid w:val="00D42E85"/>
    <w:rsid w:val="00D42E90"/>
    <w:rsid w:val="00D42F02"/>
    <w:rsid w:val="00D43A67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EB4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3EA0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38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E6F55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466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A97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129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3CC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9F2"/>
    <w:rsid w:val="00ED7AA4"/>
    <w:rsid w:val="00ED7EB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155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6BE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608"/>
    <w:rsid w:val="00F86840"/>
    <w:rsid w:val="00F875EE"/>
    <w:rsid w:val="00F87AF1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BC1B"/>
  <w15:docId w15:val="{14A59420-69FE-4156-9AEA-3412FC3F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link w:val="Nagwek5"/>
    <w:uiPriority w:val="9"/>
    <w:semiHidden/>
    <w:rsid w:val="00AC42D3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Bezodstpw">
    <w:name w:val="No Spacing"/>
    <w:uiPriority w:val="1"/>
    <w:qFormat/>
    <w:rsid w:val="00621E2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stent.warszawa@fi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ystent.warszawa@firr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7C499-D7B1-411E-8B70-6C13A93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0</CharactersWithSpaces>
  <SharedDoc>false</SharedDoc>
  <HLinks>
    <vt:vector size="18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izabela.angielczyk-kalata@firr.org.pl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firr.org.pl/</vt:lpwstr>
      </vt:variant>
      <vt:variant>
        <vt:lpwstr/>
      </vt:variant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biuro@fir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k</dc:creator>
  <cp:keywords/>
  <cp:lastModifiedBy>FIRR45</cp:lastModifiedBy>
  <cp:revision>37</cp:revision>
  <cp:lastPrinted>2018-12-12T08:47:00Z</cp:lastPrinted>
  <dcterms:created xsi:type="dcterms:W3CDTF">2018-11-22T09:23:00Z</dcterms:created>
  <dcterms:modified xsi:type="dcterms:W3CDTF">2018-12-14T10:00:00Z</dcterms:modified>
</cp:coreProperties>
</file>